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2A3AC" w14:textId="3B42AA43" w:rsidR="000700AD" w:rsidRPr="000700AD" w:rsidRDefault="000700AD" w:rsidP="00D96D05">
      <w:pPr>
        <w:pStyle w:val="BodyText"/>
        <w:kinsoku w:val="0"/>
        <w:overflowPunct w:val="0"/>
        <w:spacing w:after="240"/>
        <w:rPr>
          <w:rFonts w:ascii="Montserrat SemiBold" w:hAnsi="Montserrat SemiBold" w:cs="Montserrat SemiBold"/>
          <w:b/>
          <w:bCs/>
          <w:sz w:val="36"/>
          <w:szCs w:val="36"/>
        </w:rPr>
      </w:pPr>
      <w:r w:rsidRPr="000700AD">
        <w:rPr>
          <w:rFonts w:ascii="Montserrat SemiBold" w:hAnsi="Montserrat SemiBold" w:cs="Montserrat SemiBold"/>
          <w:b/>
          <w:bCs/>
          <w:sz w:val="36"/>
          <w:szCs w:val="36"/>
        </w:rPr>
        <w:t xml:space="preserve">How to use this template </w:t>
      </w:r>
    </w:p>
    <w:p w14:paraId="289A2719" w14:textId="59BE2AF5" w:rsidR="000700AD" w:rsidRPr="000700AD" w:rsidRDefault="000700AD" w:rsidP="000700AD">
      <w:pPr>
        <w:rPr>
          <w:i/>
          <w:iCs/>
        </w:rPr>
      </w:pPr>
      <w:r w:rsidRPr="00384999">
        <w:rPr>
          <w:rFonts w:ascii="Montserrat Light" w:hAnsi="Montserrat Light"/>
          <w:i/>
          <w:iCs/>
          <w:sz w:val="22"/>
          <w:szCs w:val="18"/>
          <w:highlight w:val="lightGray"/>
        </w:rPr>
        <w:t xml:space="preserve">This template can help you articulate the aim of a commissioning cycle or of the next commissioning cycle you and your team undertake. When </w:t>
      </w:r>
      <w:proofErr w:type="spellStart"/>
      <w:r w:rsidRPr="00384999">
        <w:rPr>
          <w:rFonts w:ascii="Montserrat Light" w:hAnsi="Montserrat Light"/>
          <w:i/>
          <w:iCs/>
          <w:sz w:val="22"/>
          <w:szCs w:val="18"/>
          <w:highlight w:val="lightGray"/>
        </w:rPr>
        <w:t>strate</w:t>
      </w:r>
      <w:r w:rsidR="00384999">
        <w:rPr>
          <w:rFonts w:ascii="Montserrat Light" w:hAnsi="Montserrat Light"/>
          <w:i/>
          <w:iCs/>
          <w:sz w:val="22"/>
          <w:szCs w:val="18"/>
          <w:highlight w:val="lightGray"/>
        </w:rPr>
        <w:t>gise</w:t>
      </w:r>
      <w:proofErr w:type="spellEnd"/>
      <w:r w:rsidRPr="00384999">
        <w:rPr>
          <w:rFonts w:ascii="Montserrat Light" w:hAnsi="Montserrat Light"/>
          <w:i/>
          <w:iCs/>
          <w:sz w:val="22"/>
          <w:szCs w:val="18"/>
          <w:highlight w:val="lightGray"/>
        </w:rPr>
        <w:t xml:space="preserve"> or designing we may identify ideas, initiatives or innovations that can be explored in a future commissioning cycle. A commissioning intentions document ensures we capture and articulate commissioning intentions so that we have a single source to reference and inform our partnerships</w:t>
      </w:r>
      <w:r w:rsidRPr="000700AD">
        <w:rPr>
          <w:i/>
          <w:iCs/>
          <w:highlight w:val="lightGray"/>
        </w:rPr>
        <w:t>.</w:t>
      </w:r>
      <w:r>
        <w:rPr>
          <w:i/>
          <w:iCs/>
        </w:rPr>
        <w:t xml:space="preserve"> </w:t>
      </w:r>
    </w:p>
    <w:p w14:paraId="1795875B" w14:textId="4560F717" w:rsidR="002F3694" w:rsidRPr="002F3694" w:rsidRDefault="000700AD" w:rsidP="00D96D05">
      <w:pPr>
        <w:pStyle w:val="BodyText"/>
        <w:kinsoku w:val="0"/>
        <w:overflowPunct w:val="0"/>
        <w:spacing w:after="240"/>
        <w:rPr>
          <w:rFonts w:ascii="Montserrat SemiBold" w:hAnsi="Montserrat SemiBold" w:cs="Montserrat SemiBold"/>
          <w:b/>
          <w:bCs/>
          <w:color w:val="ED7D31" w:themeColor="accent2"/>
          <w:sz w:val="36"/>
          <w:szCs w:val="36"/>
        </w:rPr>
      </w:pPr>
      <w:r>
        <w:rPr>
          <w:rFonts w:ascii="Montserrat SemiBold" w:hAnsi="Montserrat SemiBold" w:cs="Montserrat SemiBold"/>
          <w:b/>
          <w:bCs/>
          <w:color w:val="ED7D31" w:themeColor="accent2"/>
          <w:sz w:val="36"/>
          <w:szCs w:val="36"/>
        </w:rPr>
        <w:t xml:space="preserve">&lt;Commissioning cycle name&gt; </w:t>
      </w:r>
    </w:p>
    <w:p w14:paraId="005CA93F" w14:textId="78D0172A" w:rsidR="000700AD" w:rsidRDefault="000700AD" w:rsidP="00276684">
      <w:pPr>
        <w:spacing w:before="0"/>
        <w:rPr>
          <w:rFonts w:ascii="Montserrat" w:hAnsi="Montserrat"/>
          <w:sz w:val="22"/>
          <w:szCs w:val="22"/>
        </w:rPr>
      </w:pPr>
      <w:r w:rsidRPr="000700AD">
        <w:rPr>
          <w:rFonts w:ascii="Montserrat" w:hAnsi="Montserrat"/>
          <w:sz w:val="22"/>
          <w:szCs w:val="22"/>
          <w:highlight w:val="lightGray"/>
        </w:rPr>
        <w:t>Outline the cycle or sector name and the population cohorts benefiting from this sector/service.</w:t>
      </w:r>
      <w:r>
        <w:rPr>
          <w:rFonts w:ascii="Montserrat" w:hAnsi="Montserrat"/>
          <w:sz w:val="22"/>
          <w:szCs w:val="22"/>
        </w:rPr>
        <w:t xml:space="preserve"> </w:t>
      </w:r>
    </w:p>
    <w:p w14:paraId="4B5E3BAD" w14:textId="4F7955F9" w:rsidR="007B1EC5" w:rsidRPr="002F3694" w:rsidRDefault="007B1EC5" w:rsidP="007B1EC5">
      <w:pPr>
        <w:pStyle w:val="BodyText"/>
        <w:kinsoku w:val="0"/>
        <w:overflowPunct w:val="0"/>
        <w:spacing w:after="240"/>
        <w:rPr>
          <w:rFonts w:ascii="Montserrat SemiBold" w:hAnsi="Montserrat SemiBold" w:cs="Montserrat SemiBold"/>
          <w:b/>
          <w:bCs/>
          <w:color w:val="ED7D31" w:themeColor="accent2"/>
          <w:sz w:val="36"/>
          <w:szCs w:val="36"/>
        </w:rPr>
      </w:pPr>
      <w:r>
        <w:rPr>
          <w:rFonts w:ascii="Montserrat SemiBold" w:hAnsi="Montserrat SemiBold" w:cs="Montserrat SemiBold"/>
          <w:b/>
          <w:bCs/>
          <w:color w:val="ED7D31" w:themeColor="accent2"/>
          <w:sz w:val="36"/>
          <w:szCs w:val="36"/>
        </w:rPr>
        <w:t>Last updated:</w:t>
      </w:r>
    </w:p>
    <w:p w14:paraId="300F05CC" w14:textId="7CD6AB11" w:rsidR="007B1EC5" w:rsidRPr="007B1EC5" w:rsidRDefault="007B1EC5" w:rsidP="007B1EC5">
      <w:pPr>
        <w:spacing w:before="0"/>
        <w:rPr>
          <w:rFonts w:ascii="Montserrat" w:hAnsi="Montserrat"/>
          <w:sz w:val="22"/>
          <w:szCs w:val="22"/>
        </w:rPr>
      </w:pPr>
      <w:r w:rsidRPr="007B1EC5">
        <w:rPr>
          <w:rFonts w:ascii="Montserrat" w:hAnsi="Montserrat"/>
          <w:sz w:val="22"/>
          <w:szCs w:val="22"/>
          <w:highlight w:val="lightGray"/>
        </w:rPr>
        <w:t>These commissioning intentions were last updated on XXX by XXX.</w:t>
      </w:r>
      <w:r>
        <w:rPr>
          <w:rFonts w:ascii="Montserrat" w:hAnsi="Montserrat"/>
          <w:sz w:val="22"/>
          <w:szCs w:val="22"/>
        </w:rPr>
        <w:t xml:space="preserve"> </w:t>
      </w:r>
    </w:p>
    <w:p w14:paraId="4E447AA0" w14:textId="2F6E285B" w:rsidR="000700AD" w:rsidRPr="003E4E75" w:rsidRDefault="000700AD" w:rsidP="000700AD">
      <w:pPr>
        <w:pStyle w:val="Heading1"/>
        <w:spacing w:before="320" w:after="320"/>
        <w:rPr>
          <w:rFonts w:ascii="Montserrat" w:hAnsi="Montserrat" w:cstheme="minorHAnsi"/>
          <w:color w:val="ED7D31" w:themeColor="accent2"/>
          <w:sz w:val="32"/>
          <w:lang w:val="en-AU"/>
        </w:rPr>
      </w:pPr>
      <w:r>
        <w:rPr>
          <w:rFonts w:ascii="Montserrat" w:hAnsi="Montserrat" w:cstheme="minorHAnsi"/>
          <w:color w:val="ED7D31" w:themeColor="accent2"/>
          <w:sz w:val="32"/>
          <w:lang w:val="en-AU"/>
        </w:rPr>
        <w:t xml:space="preserve">Timings </w:t>
      </w:r>
    </w:p>
    <w:p w14:paraId="6287B739" w14:textId="53E07E29" w:rsidR="000700AD" w:rsidRDefault="000700AD" w:rsidP="000700AD">
      <w:pPr>
        <w:spacing w:before="0"/>
        <w:rPr>
          <w:rFonts w:ascii="Montserrat" w:hAnsi="Montserrat"/>
          <w:sz w:val="22"/>
          <w:szCs w:val="22"/>
        </w:rPr>
      </w:pPr>
      <w:r w:rsidRPr="000700AD">
        <w:rPr>
          <w:rFonts w:ascii="Montserrat" w:hAnsi="Montserrat"/>
          <w:sz w:val="22"/>
          <w:szCs w:val="22"/>
          <w:highlight w:val="lightGray"/>
        </w:rPr>
        <w:t>When will or has this cycle been undertaken?</w:t>
      </w:r>
      <w:r>
        <w:rPr>
          <w:rFonts w:ascii="Montserrat" w:hAnsi="Montserrat"/>
          <w:sz w:val="22"/>
          <w:szCs w:val="22"/>
        </w:rPr>
        <w:t xml:space="preserve"> </w:t>
      </w:r>
    </w:p>
    <w:p w14:paraId="6654BC6A" w14:textId="4E003080" w:rsidR="000700AD" w:rsidRPr="00384999" w:rsidRDefault="000700AD" w:rsidP="000700AD">
      <w:pPr>
        <w:spacing w:before="0"/>
        <w:rPr>
          <w:rFonts w:ascii="Montserrat" w:hAnsi="Montserrat"/>
          <w:b/>
          <w:bCs/>
          <w:sz w:val="22"/>
          <w:szCs w:val="22"/>
        </w:rPr>
      </w:pPr>
      <w:r w:rsidRPr="00384999">
        <w:rPr>
          <w:rFonts w:ascii="Montserrat" w:hAnsi="Montserrat"/>
          <w:b/>
          <w:bCs/>
          <w:sz w:val="22"/>
          <w:szCs w:val="22"/>
        </w:rPr>
        <w:t>Cycle number:</w:t>
      </w:r>
    </w:p>
    <w:p w14:paraId="78518CF1" w14:textId="5A03E91D" w:rsidR="00384999" w:rsidRDefault="00384999" w:rsidP="000700AD">
      <w:pPr>
        <w:spacing w:before="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 full cycle is from DISCOVER to the end of DELIVERY. Next cycle begins at least 12 months before the end of DELIVERY. 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1736"/>
        <w:gridCol w:w="1736"/>
        <w:gridCol w:w="1736"/>
        <w:gridCol w:w="1736"/>
        <w:gridCol w:w="1736"/>
        <w:gridCol w:w="1736"/>
      </w:tblGrid>
      <w:tr w:rsidR="000700AD" w14:paraId="24C33546" w14:textId="77777777" w:rsidTr="002F1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50CF3F69" w14:textId="0F39D4CE" w:rsidR="000700AD" w:rsidRDefault="000700AD" w:rsidP="000700AD">
            <w:pPr>
              <w:spacing w:before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1</w:t>
            </w:r>
          </w:p>
        </w:tc>
        <w:tc>
          <w:tcPr>
            <w:tcW w:w="1736" w:type="dxa"/>
          </w:tcPr>
          <w:p w14:paraId="39C06CFF" w14:textId="4583F5B7" w:rsidR="000700AD" w:rsidRDefault="000700AD" w:rsidP="000700A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2</w:t>
            </w:r>
          </w:p>
        </w:tc>
        <w:tc>
          <w:tcPr>
            <w:tcW w:w="1736" w:type="dxa"/>
          </w:tcPr>
          <w:p w14:paraId="262241EA" w14:textId="3DD76F41" w:rsidR="000700AD" w:rsidRDefault="000700AD" w:rsidP="000700A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3</w:t>
            </w:r>
          </w:p>
        </w:tc>
        <w:tc>
          <w:tcPr>
            <w:tcW w:w="1736" w:type="dxa"/>
          </w:tcPr>
          <w:p w14:paraId="0B47683B" w14:textId="6D99450C" w:rsidR="000700AD" w:rsidRDefault="000700AD" w:rsidP="000700A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4</w:t>
            </w:r>
          </w:p>
        </w:tc>
        <w:tc>
          <w:tcPr>
            <w:tcW w:w="1736" w:type="dxa"/>
          </w:tcPr>
          <w:p w14:paraId="4D765814" w14:textId="48670EB0" w:rsidR="000700AD" w:rsidRDefault="000700AD" w:rsidP="000700A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5</w:t>
            </w:r>
          </w:p>
        </w:tc>
        <w:tc>
          <w:tcPr>
            <w:tcW w:w="1736" w:type="dxa"/>
          </w:tcPr>
          <w:p w14:paraId="501DDD64" w14:textId="2948EC2D" w:rsidR="000700AD" w:rsidRDefault="000700AD" w:rsidP="000700A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6</w:t>
            </w:r>
          </w:p>
        </w:tc>
      </w:tr>
      <w:tr w:rsidR="000700AD" w14:paraId="7DB2FF57" w14:textId="77777777" w:rsidTr="002F1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6FDF8024" w14:textId="09243B36" w:rsidR="000700AD" w:rsidRPr="000700AD" w:rsidRDefault="000700AD" w:rsidP="000700AD">
            <w:pPr>
              <w:spacing w:before="0"/>
              <w:jc w:val="center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>
              <w:rPr>
                <w:rFonts w:ascii="Montserrat" w:hAnsi="Montserrat"/>
                <w:b w:val="0"/>
                <w:bCs w:val="0"/>
                <w:sz w:val="18"/>
                <w:szCs w:val="18"/>
              </w:rPr>
              <w:t xml:space="preserve">June 2022 </w:t>
            </w:r>
            <w:r w:rsidR="00384999">
              <w:rPr>
                <w:rFonts w:ascii="Montserrat" w:hAnsi="Montserrat"/>
                <w:b w:val="0"/>
                <w:bCs w:val="0"/>
                <w:sz w:val="18"/>
                <w:szCs w:val="18"/>
              </w:rPr>
              <w:t>–</w:t>
            </w:r>
            <w:r>
              <w:rPr>
                <w:rFonts w:ascii="Montserrat" w:hAnsi="Montserrat"/>
                <w:b w:val="0"/>
                <w:bCs w:val="0"/>
                <w:sz w:val="18"/>
                <w:szCs w:val="18"/>
              </w:rPr>
              <w:t xml:space="preserve"> </w:t>
            </w:r>
            <w:r w:rsidR="00384999">
              <w:rPr>
                <w:rFonts w:ascii="Montserrat" w:hAnsi="Montserrat"/>
                <w:b w:val="0"/>
                <w:bCs w:val="0"/>
                <w:sz w:val="18"/>
                <w:szCs w:val="18"/>
              </w:rPr>
              <w:t xml:space="preserve">June 2027 </w:t>
            </w:r>
          </w:p>
        </w:tc>
        <w:tc>
          <w:tcPr>
            <w:tcW w:w="1736" w:type="dxa"/>
          </w:tcPr>
          <w:p w14:paraId="6C43CA61" w14:textId="103719A4" w:rsidR="000700AD" w:rsidRPr="000700AD" w:rsidRDefault="00384999" w:rsidP="000700A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June 2026</w:t>
            </w:r>
          </w:p>
        </w:tc>
        <w:tc>
          <w:tcPr>
            <w:tcW w:w="1736" w:type="dxa"/>
          </w:tcPr>
          <w:p w14:paraId="7FB7DB41" w14:textId="77777777" w:rsidR="000700AD" w:rsidRPr="000700AD" w:rsidRDefault="000700AD" w:rsidP="000700A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36" w:type="dxa"/>
          </w:tcPr>
          <w:p w14:paraId="4B633BBB" w14:textId="77777777" w:rsidR="000700AD" w:rsidRPr="000700AD" w:rsidRDefault="000700AD" w:rsidP="000700A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36" w:type="dxa"/>
          </w:tcPr>
          <w:p w14:paraId="38F75D29" w14:textId="77777777" w:rsidR="000700AD" w:rsidRPr="000700AD" w:rsidRDefault="000700AD" w:rsidP="000700A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36" w:type="dxa"/>
          </w:tcPr>
          <w:p w14:paraId="04BDBAC6" w14:textId="77777777" w:rsidR="000700AD" w:rsidRPr="000700AD" w:rsidRDefault="000700AD" w:rsidP="000700A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5EB13F1E" w14:textId="77777777" w:rsidR="000700AD" w:rsidRDefault="000700AD" w:rsidP="000700AD">
      <w:pPr>
        <w:spacing w:before="0"/>
        <w:rPr>
          <w:rFonts w:ascii="Montserrat" w:hAnsi="Montserrat"/>
          <w:sz w:val="22"/>
          <w:szCs w:val="22"/>
        </w:rPr>
      </w:pPr>
    </w:p>
    <w:p w14:paraId="60422186" w14:textId="2D582990" w:rsidR="000700AD" w:rsidRPr="00384999" w:rsidRDefault="000700AD" w:rsidP="000700AD">
      <w:pPr>
        <w:spacing w:before="0"/>
        <w:rPr>
          <w:rFonts w:ascii="Montserrat" w:hAnsi="Montserrat"/>
          <w:b/>
          <w:bCs/>
          <w:sz w:val="22"/>
          <w:szCs w:val="22"/>
        </w:rPr>
      </w:pPr>
      <w:r w:rsidRPr="00384999">
        <w:rPr>
          <w:rFonts w:ascii="Montserrat" w:hAnsi="Montserrat"/>
          <w:b/>
          <w:bCs/>
          <w:sz w:val="22"/>
          <w:szCs w:val="22"/>
        </w:rPr>
        <w:t>Last cycle</w:t>
      </w:r>
      <w:r w:rsidR="00384999" w:rsidRPr="00384999">
        <w:rPr>
          <w:rFonts w:ascii="Montserrat" w:hAnsi="Montserrat"/>
          <w:b/>
          <w:bCs/>
          <w:sz w:val="22"/>
          <w:szCs w:val="22"/>
        </w:rPr>
        <w:t xml:space="preserve"> phases: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1736"/>
        <w:gridCol w:w="1736"/>
        <w:gridCol w:w="1736"/>
        <w:gridCol w:w="1736"/>
        <w:gridCol w:w="1736"/>
        <w:gridCol w:w="1736"/>
      </w:tblGrid>
      <w:tr w:rsidR="000700AD" w14:paraId="415C2131" w14:textId="77777777" w:rsidTr="00070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3B4288A0" w14:textId="59E76DC6" w:rsidR="000700AD" w:rsidRDefault="00384999" w:rsidP="00384999">
            <w:pPr>
              <w:spacing w:before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DISCOVER</w:t>
            </w:r>
          </w:p>
        </w:tc>
        <w:tc>
          <w:tcPr>
            <w:tcW w:w="1736" w:type="dxa"/>
          </w:tcPr>
          <w:p w14:paraId="02802C88" w14:textId="1048A911" w:rsidR="000700AD" w:rsidRDefault="00384999" w:rsidP="0038499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STRATEGISE</w:t>
            </w:r>
          </w:p>
        </w:tc>
        <w:tc>
          <w:tcPr>
            <w:tcW w:w="1736" w:type="dxa"/>
          </w:tcPr>
          <w:p w14:paraId="0A391F0C" w14:textId="3E56E2CA" w:rsidR="000700AD" w:rsidRDefault="00384999" w:rsidP="0038499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DESIGN</w:t>
            </w:r>
          </w:p>
        </w:tc>
        <w:tc>
          <w:tcPr>
            <w:tcW w:w="1736" w:type="dxa"/>
          </w:tcPr>
          <w:p w14:paraId="4C68C755" w14:textId="31F6725B" w:rsidR="000700AD" w:rsidRDefault="00384999" w:rsidP="0038499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INVEST</w:t>
            </w:r>
          </w:p>
        </w:tc>
        <w:tc>
          <w:tcPr>
            <w:tcW w:w="1736" w:type="dxa"/>
          </w:tcPr>
          <w:p w14:paraId="6AB3ECA5" w14:textId="20512252" w:rsidR="000700AD" w:rsidRDefault="00384999" w:rsidP="0038499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DELIVER</w:t>
            </w:r>
          </w:p>
        </w:tc>
        <w:tc>
          <w:tcPr>
            <w:tcW w:w="1736" w:type="dxa"/>
          </w:tcPr>
          <w:p w14:paraId="138A72A0" w14:textId="4DB19D90" w:rsidR="000700AD" w:rsidRDefault="00384999" w:rsidP="0038499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INTEGRATE</w:t>
            </w:r>
          </w:p>
        </w:tc>
      </w:tr>
      <w:tr w:rsidR="000700AD" w14:paraId="209D1933" w14:textId="77777777" w:rsidTr="00070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06723011" w14:textId="24E678F2" w:rsidR="000700AD" w:rsidRPr="000700AD" w:rsidRDefault="000700AD" w:rsidP="000700AD">
            <w:pPr>
              <w:spacing w:before="0"/>
              <w:jc w:val="center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 w:rsidRPr="000700AD">
              <w:rPr>
                <w:rFonts w:ascii="Montserrat" w:hAnsi="Montserrat"/>
                <w:b w:val="0"/>
                <w:bCs w:val="0"/>
                <w:sz w:val="18"/>
                <w:szCs w:val="18"/>
              </w:rPr>
              <w:t>June 2022</w:t>
            </w:r>
          </w:p>
        </w:tc>
        <w:tc>
          <w:tcPr>
            <w:tcW w:w="1736" w:type="dxa"/>
          </w:tcPr>
          <w:p w14:paraId="65AAB8CA" w14:textId="5C49F5D5" w:rsidR="000700AD" w:rsidRPr="000700AD" w:rsidRDefault="000700AD" w:rsidP="000700A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18"/>
                <w:szCs w:val="18"/>
              </w:rPr>
            </w:pPr>
            <w:r w:rsidRPr="000700AD">
              <w:rPr>
                <w:rFonts w:ascii="Montserrat" w:hAnsi="Montserrat"/>
                <w:sz w:val="18"/>
                <w:szCs w:val="18"/>
              </w:rPr>
              <w:t>July – Dec 2024</w:t>
            </w:r>
          </w:p>
        </w:tc>
        <w:tc>
          <w:tcPr>
            <w:tcW w:w="1736" w:type="dxa"/>
          </w:tcPr>
          <w:p w14:paraId="61801B8F" w14:textId="77777777" w:rsidR="000700AD" w:rsidRPr="000700AD" w:rsidRDefault="000700AD" w:rsidP="000700A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36" w:type="dxa"/>
          </w:tcPr>
          <w:p w14:paraId="0AAE38A9" w14:textId="77777777" w:rsidR="000700AD" w:rsidRPr="000700AD" w:rsidRDefault="000700AD" w:rsidP="000700A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36" w:type="dxa"/>
          </w:tcPr>
          <w:p w14:paraId="58C05A99" w14:textId="77777777" w:rsidR="000700AD" w:rsidRPr="000700AD" w:rsidRDefault="000700AD" w:rsidP="000700A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36" w:type="dxa"/>
          </w:tcPr>
          <w:p w14:paraId="66608A0E" w14:textId="77777777" w:rsidR="000700AD" w:rsidRPr="000700AD" w:rsidRDefault="000700AD" w:rsidP="000700A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035F9798" w14:textId="77777777" w:rsidR="000700AD" w:rsidRPr="00276684" w:rsidRDefault="000700AD" w:rsidP="00276684">
      <w:pPr>
        <w:spacing w:before="0"/>
        <w:rPr>
          <w:rFonts w:ascii="Montserrat" w:hAnsi="Montserrat"/>
          <w:i/>
          <w:iCs/>
          <w:sz w:val="22"/>
          <w:szCs w:val="22"/>
        </w:rPr>
      </w:pPr>
    </w:p>
    <w:p w14:paraId="22081B77" w14:textId="568DED1E" w:rsidR="002F3694" w:rsidRDefault="00384999" w:rsidP="00384999">
      <w:pPr>
        <w:pStyle w:val="Heading1"/>
        <w:spacing w:before="320" w:after="320"/>
        <w:rPr>
          <w:rFonts w:ascii="Montserrat" w:hAnsi="Montserrat" w:cstheme="minorHAnsi"/>
          <w:color w:val="ED7D31" w:themeColor="accent2"/>
          <w:sz w:val="32"/>
          <w:lang w:val="en-AU"/>
        </w:rPr>
      </w:pPr>
      <w:r>
        <w:rPr>
          <w:rFonts w:ascii="Montserrat" w:hAnsi="Montserrat" w:cstheme="minorHAnsi"/>
          <w:color w:val="ED7D31" w:themeColor="accent2"/>
          <w:sz w:val="32"/>
          <w:lang w:val="en-AU"/>
        </w:rPr>
        <w:t xml:space="preserve">Current cycle intentions </w:t>
      </w:r>
    </w:p>
    <w:p w14:paraId="78CED865" w14:textId="53B00C75" w:rsidR="00384999" w:rsidRPr="00384999" w:rsidRDefault="004F7EBE" w:rsidP="00384999">
      <w:pPr>
        <w:rPr>
          <w:rFonts w:ascii="Montserrat Light" w:hAnsi="Montserrat Light"/>
          <w:i/>
          <w:iCs/>
          <w:sz w:val="22"/>
          <w:szCs w:val="18"/>
          <w:lang w:eastAsia="x-none"/>
        </w:rPr>
      </w:pPr>
      <w:r>
        <w:rPr>
          <w:rFonts w:ascii="Montserrat Light" w:hAnsi="Montserrat Light"/>
          <w:i/>
          <w:iCs/>
          <w:sz w:val="22"/>
          <w:szCs w:val="18"/>
          <w:highlight w:val="lightGray"/>
          <w:lang w:eastAsia="x-none"/>
        </w:rPr>
        <w:t>Get specific – what are you aiming for through this commissioning cycle. How does your aim and actions relate to the</w:t>
      </w:r>
      <w:r w:rsidR="00384999" w:rsidRPr="00384999">
        <w:rPr>
          <w:rFonts w:ascii="Montserrat Light" w:hAnsi="Montserrat Light"/>
          <w:i/>
          <w:iCs/>
          <w:sz w:val="22"/>
          <w:szCs w:val="18"/>
          <w:highlight w:val="lightGray"/>
          <w:lang w:eastAsia="x-none"/>
        </w:rPr>
        <w:t xml:space="preserve"> overarching commissioning priorities or the ACT Wellbeing Framework</w:t>
      </w:r>
      <w:r>
        <w:rPr>
          <w:rFonts w:ascii="Montserrat Light" w:hAnsi="Montserrat Light"/>
          <w:i/>
          <w:iCs/>
          <w:sz w:val="22"/>
          <w:szCs w:val="18"/>
          <w:lang w:eastAsia="x-none"/>
        </w:rPr>
        <w:t xml:space="preserve">. </w:t>
      </w:r>
    </w:p>
    <w:p w14:paraId="1DCE6C7F" w14:textId="560AD65F" w:rsidR="00384999" w:rsidRPr="00FF2132" w:rsidRDefault="00384999" w:rsidP="00384999">
      <w:pPr>
        <w:rPr>
          <w:rFonts w:ascii="Montserrat Light" w:hAnsi="Montserrat Light"/>
          <w:b/>
          <w:bCs/>
          <w:lang w:eastAsia="x-none"/>
        </w:rPr>
      </w:pPr>
      <w:r w:rsidRPr="00FF2132">
        <w:rPr>
          <w:rFonts w:ascii="Montserrat Light" w:hAnsi="Montserrat Light"/>
          <w:b/>
          <w:bCs/>
          <w:lang w:eastAsia="x-none"/>
        </w:rPr>
        <w:t>What are you aiming for through this commissioning cycle?</w:t>
      </w:r>
    </w:p>
    <w:p w14:paraId="7C7E3D6C" w14:textId="22E8F6CF" w:rsidR="00384999" w:rsidRPr="004F7EBE" w:rsidRDefault="00384999" w:rsidP="00384999">
      <w:pPr>
        <w:pStyle w:val="ListParagraph"/>
        <w:numPr>
          <w:ilvl w:val="0"/>
          <w:numId w:val="11"/>
        </w:numPr>
        <w:spacing w:after="120"/>
        <w:ind w:hanging="357"/>
        <w:contextualSpacing w:val="0"/>
        <w:rPr>
          <w:rFonts w:ascii="Montserrat Light" w:hAnsi="Montserrat Light"/>
          <w:highlight w:val="lightGray"/>
        </w:rPr>
      </w:pPr>
      <w:r w:rsidRPr="004F7EBE">
        <w:rPr>
          <w:rFonts w:ascii="Montserrat Light" w:hAnsi="Montserrat Light"/>
          <w:highlight w:val="lightGray"/>
        </w:rPr>
        <w:t xml:space="preserve">Clearly identify need for XXX </w:t>
      </w:r>
    </w:p>
    <w:p w14:paraId="5AAC00C8" w14:textId="4CB1ECCA" w:rsidR="00384999" w:rsidRPr="004F7EBE" w:rsidRDefault="00384999" w:rsidP="00384999">
      <w:pPr>
        <w:pStyle w:val="ListParagraph"/>
        <w:numPr>
          <w:ilvl w:val="0"/>
          <w:numId w:val="11"/>
        </w:numPr>
        <w:spacing w:after="120"/>
        <w:ind w:hanging="357"/>
        <w:contextualSpacing w:val="0"/>
        <w:rPr>
          <w:rFonts w:ascii="Montserrat Light" w:hAnsi="Montserrat Light"/>
          <w:highlight w:val="lightGray"/>
        </w:rPr>
      </w:pPr>
      <w:r w:rsidRPr="004F7EBE">
        <w:rPr>
          <w:rFonts w:ascii="Montserrat Light" w:hAnsi="Montserrat Light"/>
          <w:highlight w:val="lightGray"/>
        </w:rPr>
        <w:t xml:space="preserve">Clearly define the service specifications and service mix </w:t>
      </w:r>
    </w:p>
    <w:p w14:paraId="09C2E0A9" w14:textId="3A47F940" w:rsidR="00384999" w:rsidRPr="004F7EBE" w:rsidRDefault="00384999" w:rsidP="00384999">
      <w:pPr>
        <w:pStyle w:val="ListParagraph"/>
        <w:numPr>
          <w:ilvl w:val="0"/>
          <w:numId w:val="11"/>
        </w:numPr>
        <w:spacing w:after="120"/>
        <w:ind w:hanging="357"/>
        <w:contextualSpacing w:val="0"/>
        <w:rPr>
          <w:rFonts w:ascii="Montserrat Light" w:hAnsi="Montserrat Light"/>
          <w:highlight w:val="lightGray"/>
        </w:rPr>
      </w:pPr>
      <w:r w:rsidRPr="004F7EBE">
        <w:rPr>
          <w:rFonts w:ascii="Montserrat Light" w:hAnsi="Montserrat Light"/>
          <w:highlight w:val="lightGray"/>
        </w:rPr>
        <w:t>Longer term funding arrangements with service providers and partners</w:t>
      </w:r>
    </w:p>
    <w:p w14:paraId="41EC896E" w14:textId="6EA7A58F" w:rsidR="00384999" w:rsidRPr="004F7EBE" w:rsidRDefault="00384999" w:rsidP="00384999">
      <w:pPr>
        <w:pStyle w:val="ListParagraph"/>
        <w:numPr>
          <w:ilvl w:val="0"/>
          <w:numId w:val="11"/>
        </w:numPr>
        <w:spacing w:after="120"/>
        <w:ind w:hanging="357"/>
        <w:contextualSpacing w:val="0"/>
        <w:rPr>
          <w:rFonts w:ascii="Montserrat Light" w:hAnsi="Montserrat Light"/>
          <w:highlight w:val="lightGray"/>
        </w:rPr>
      </w:pPr>
      <w:r w:rsidRPr="004F7EBE">
        <w:rPr>
          <w:rFonts w:ascii="Montserrat Light" w:hAnsi="Montserrat Light"/>
          <w:highlight w:val="lightGray"/>
        </w:rPr>
        <w:t>Agreed outcomes framework for all service provision</w:t>
      </w:r>
    </w:p>
    <w:p w14:paraId="30874288" w14:textId="090D8B09" w:rsidR="00384999" w:rsidRDefault="00384999" w:rsidP="00384999">
      <w:pPr>
        <w:rPr>
          <w:rFonts w:ascii="Montserrat Light" w:hAnsi="Montserrat Light"/>
        </w:rPr>
      </w:pPr>
    </w:p>
    <w:p w14:paraId="5CF06D89" w14:textId="77777777" w:rsidR="004F7EBE" w:rsidRDefault="004F7EBE">
      <w:pPr>
        <w:spacing w:before="0" w:after="0"/>
        <w:rPr>
          <w:rFonts w:ascii="Montserrat Light" w:hAnsi="Montserrat Light"/>
        </w:rPr>
      </w:pPr>
      <w:r>
        <w:rPr>
          <w:rFonts w:ascii="Montserrat Light" w:hAnsi="Montserrat Light"/>
        </w:rPr>
        <w:br w:type="page"/>
      </w:r>
    </w:p>
    <w:p w14:paraId="62CDB3E5" w14:textId="43F65A3B" w:rsidR="004F7EBE" w:rsidRPr="00FF2132" w:rsidRDefault="00384999" w:rsidP="004F7EBE">
      <w:pPr>
        <w:rPr>
          <w:rFonts w:ascii="Montserrat Light" w:hAnsi="Montserrat Light"/>
          <w:b/>
          <w:bCs/>
        </w:rPr>
      </w:pPr>
      <w:r w:rsidRPr="00FF2132">
        <w:rPr>
          <w:rFonts w:ascii="Montserrat Light" w:hAnsi="Montserrat Light"/>
          <w:b/>
          <w:bCs/>
        </w:rPr>
        <w:lastRenderedPageBreak/>
        <w:t xml:space="preserve">How is this cycle contributing to the overarching priorities for commissioning?  </w:t>
      </w:r>
    </w:p>
    <w:tbl>
      <w:tblPr>
        <w:tblStyle w:val="PlainTable4"/>
        <w:tblW w:w="10492" w:type="dxa"/>
        <w:jc w:val="center"/>
        <w:tblLook w:val="04A0" w:firstRow="1" w:lastRow="0" w:firstColumn="1" w:lastColumn="0" w:noHBand="0" w:noVBand="1"/>
      </w:tblPr>
      <w:tblGrid>
        <w:gridCol w:w="7688"/>
        <w:gridCol w:w="106"/>
        <w:gridCol w:w="662"/>
        <w:gridCol w:w="107"/>
        <w:gridCol w:w="1098"/>
        <w:gridCol w:w="831"/>
      </w:tblGrid>
      <w:tr w:rsidR="004F7EBE" w14:paraId="22517D30" w14:textId="77777777" w:rsidTr="004F7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4" w:type="dxa"/>
            <w:gridSpan w:val="2"/>
          </w:tcPr>
          <w:p w14:paraId="087B407F" w14:textId="77777777" w:rsidR="004F7EBE" w:rsidRDefault="004F7EBE" w:rsidP="002F1A26">
            <w:pPr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69" w:type="dxa"/>
            <w:gridSpan w:val="2"/>
          </w:tcPr>
          <w:p w14:paraId="7B65F59D" w14:textId="77777777" w:rsidR="004F7EBE" w:rsidRPr="00530586" w:rsidRDefault="004F7EBE" w:rsidP="002F1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YES</w:t>
            </w:r>
          </w:p>
        </w:tc>
        <w:tc>
          <w:tcPr>
            <w:tcW w:w="1098" w:type="dxa"/>
          </w:tcPr>
          <w:p w14:paraId="118C920E" w14:textId="77777777" w:rsidR="004F7EBE" w:rsidRPr="00530586" w:rsidRDefault="004F7EBE" w:rsidP="002F1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PARTIALLY</w:t>
            </w:r>
          </w:p>
        </w:tc>
        <w:tc>
          <w:tcPr>
            <w:tcW w:w="831" w:type="dxa"/>
          </w:tcPr>
          <w:p w14:paraId="58CBED0A" w14:textId="77777777" w:rsidR="004F7EBE" w:rsidRPr="00530586" w:rsidRDefault="004F7EBE" w:rsidP="002F1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NO</w:t>
            </w:r>
          </w:p>
        </w:tc>
      </w:tr>
      <w:tr w:rsidR="004F7EBE" w14:paraId="6B312AA5" w14:textId="77777777" w:rsidTr="004F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8" w:type="dxa"/>
            <w:tcBorders>
              <w:right w:val="single" w:sz="4" w:space="0" w:color="BFBFBF" w:themeColor="background1" w:themeShade="BF"/>
            </w:tcBorders>
          </w:tcPr>
          <w:p w14:paraId="2B3C6B23" w14:textId="0243C5E6" w:rsidR="004F7EBE" w:rsidRPr="004F7EBE" w:rsidRDefault="004F7EBE" w:rsidP="002F1A26">
            <w:pPr>
              <w:rPr>
                <w:rFonts w:ascii="Montserrat Light" w:hAnsi="Montserrat Light"/>
                <w:b w:val="0"/>
                <w:bCs w:val="0"/>
                <w:sz w:val="20"/>
                <w:szCs w:val="18"/>
              </w:rPr>
            </w:pPr>
            <w:r w:rsidRPr="004F7EBE">
              <w:rPr>
                <w:rFonts w:ascii="Montserrat Light" w:hAnsi="Montserrat Light"/>
                <w:b w:val="0"/>
                <w:bCs w:val="0"/>
                <w:sz w:val="20"/>
                <w:szCs w:val="18"/>
              </w:rPr>
              <w:t xml:space="preserve">Co-production and accountability </w:t>
            </w:r>
          </w:p>
        </w:tc>
        <w:tc>
          <w:tcPr>
            <w:tcW w:w="76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E6E93E" w14:textId="77777777" w:rsidR="004F7EBE" w:rsidRDefault="004F7EBE" w:rsidP="002F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8ECCF7" w14:textId="77777777" w:rsidR="004F7EBE" w:rsidRDefault="004F7EBE" w:rsidP="002F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59C041" w14:textId="77777777" w:rsidR="004F7EBE" w:rsidRDefault="004F7EBE" w:rsidP="002F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4F7EBE" w14:paraId="661A3E8A" w14:textId="77777777" w:rsidTr="004F7EBE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8" w:type="dxa"/>
            <w:tcBorders>
              <w:right w:val="single" w:sz="4" w:space="0" w:color="BFBFBF" w:themeColor="background1" w:themeShade="BF"/>
            </w:tcBorders>
          </w:tcPr>
          <w:p w14:paraId="583DE7A6" w14:textId="6E664296" w:rsidR="004F7EBE" w:rsidRPr="004F7EBE" w:rsidRDefault="004F7EBE" w:rsidP="004F7EBE">
            <w:pPr>
              <w:rPr>
                <w:rFonts w:ascii="Montserrat Light" w:hAnsi="Montserrat Light"/>
                <w:b w:val="0"/>
                <w:bCs w:val="0"/>
                <w:sz w:val="20"/>
                <w:szCs w:val="18"/>
              </w:rPr>
            </w:pPr>
            <w:r w:rsidRPr="004F7EBE">
              <w:rPr>
                <w:rFonts w:ascii="Montserrat Light" w:hAnsi="Montserrat Light"/>
                <w:b w:val="0"/>
                <w:bCs w:val="0"/>
                <w:sz w:val="20"/>
                <w:szCs w:val="18"/>
              </w:rPr>
              <w:t>Self-determination for Aboriginal and Torres Strait Islander people and communities</w:t>
            </w:r>
          </w:p>
        </w:tc>
        <w:tc>
          <w:tcPr>
            <w:tcW w:w="76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ECA598" w14:textId="77777777" w:rsidR="004F7EBE" w:rsidRPr="004F7EBE" w:rsidRDefault="004F7EBE" w:rsidP="002F1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18"/>
              </w:rPr>
            </w:pPr>
          </w:p>
        </w:tc>
        <w:tc>
          <w:tcPr>
            <w:tcW w:w="1205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998D56" w14:textId="77777777" w:rsidR="004F7EBE" w:rsidRDefault="004F7EBE" w:rsidP="002F1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00345" w14:textId="77777777" w:rsidR="004F7EBE" w:rsidRDefault="004F7EBE" w:rsidP="002F1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4F7EBE" w14:paraId="1E403B7C" w14:textId="77777777" w:rsidTr="004F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8" w:type="dxa"/>
            <w:tcBorders>
              <w:right w:val="single" w:sz="4" w:space="0" w:color="BFBFBF" w:themeColor="background1" w:themeShade="BF"/>
            </w:tcBorders>
          </w:tcPr>
          <w:p w14:paraId="17DE111F" w14:textId="2B86D356" w:rsidR="004F7EBE" w:rsidRPr="004F7EBE" w:rsidRDefault="004F7EBE" w:rsidP="004F7EBE">
            <w:pPr>
              <w:rPr>
                <w:rFonts w:ascii="Montserrat Light" w:hAnsi="Montserrat Light"/>
                <w:b w:val="0"/>
                <w:bCs w:val="0"/>
                <w:sz w:val="20"/>
                <w:szCs w:val="18"/>
              </w:rPr>
            </w:pPr>
            <w:r w:rsidRPr="004F7EBE">
              <w:rPr>
                <w:rFonts w:ascii="Montserrat Light" w:hAnsi="Montserrat Light"/>
                <w:b w:val="0"/>
                <w:bCs w:val="0"/>
                <w:sz w:val="20"/>
                <w:szCs w:val="18"/>
              </w:rPr>
              <w:t xml:space="preserve">Person centred, outcomes-based investment and contracting </w:t>
            </w:r>
          </w:p>
        </w:tc>
        <w:tc>
          <w:tcPr>
            <w:tcW w:w="76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4395B3" w14:textId="77777777" w:rsidR="004F7EBE" w:rsidRPr="004F7EBE" w:rsidRDefault="004F7EBE" w:rsidP="002F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18"/>
              </w:rPr>
            </w:pPr>
          </w:p>
        </w:tc>
        <w:tc>
          <w:tcPr>
            <w:tcW w:w="1205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D2B9C9" w14:textId="77777777" w:rsidR="004F7EBE" w:rsidRDefault="004F7EBE" w:rsidP="002F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2E31FC" w14:textId="77777777" w:rsidR="004F7EBE" w:rsidRDefault="004F7EBE" w:rsidP="002F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4F7EBE" w14:paraId="09DDB97A" w14:textId="77777777" w:rsidTr="004F7EBE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8" w:type="dxa"/>
            <w:tcBorders>
              <w:right w:val="single" w:sz="4" w:space="0" w:color="BFBFBF" w:themeColor="background1" w:themeShade="BF"/>
            </w:tcBorders>
          </w:tcPr>
          <w:p w14:paraId="2136BA99" w14:textId="195D4E05" w:rsidR="004F7EBE" w:rsidRPr="004F7EBE" w:rsidRDefault="004F7EBE" w:rsidP="004F7EBE">
            <w:pPr>
              <w:rPr>
                <w:rFonts w:ascii="Montserrat Light" w:hAnsi="Montserrat Light"/>
                <w:b w:val="0"/>
                <w:bCs w:val="0"/>
                <w:sz w:val="20"/>
                <w:szCs w:val="18"/>
              </w:rPr>
            </w:pPr>
            <w:r w:rsidRPr="004F7EBE">
              <w:rPr>
                <w:rFonts w:ascii="Montserrat Light" w:hAnsi="Montserrat Light"/>
                <w:b w:val="0"/>
                <w:bCs w:val="0"/>
                <w:sz w:val="20"/>
                <w:szCs w:val="18"/>
              </w:rPr>
              <w:t>Policy, systems, and governance</w:t>
            </w:r>
          </w:p>
        </w:tc>
        <w:tc>
          <w:tcPr>
            <w:tcW w:w="76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A1530D" w14:textId="77777777" w:rsidR="004F7EBE" w:rsidRPr="004F7EBE" w:rsidRDefault="004F7EBE" w:rsidP="002F1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18"/>
              </w:rPr>
            </w:pPr>
          </w:p>
        </w:tc>
        <w:tc>
          <w:tcPr>
            <w:tcW w:w="1205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C00E7" w14:textId="77777777" w:rsidR="004F7EBE" w:rsidRDefault="004F7EBE" w:rsidP="002F1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BB55F8" w14:textId="77777777" w:rsidR="004F7EBE" w:rsidRDefault="004F7EBE" w:rsidP="002F1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4F7EBE" w14:paraId="35AAD488" w14:textId="77777777" w:rsidTr="004F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8" w:type="dxa"/>
            <w:tcBorders>
              <w:right w:val="single" w:sz="4" w:space="0" w:color="BFBFBF" w:themeColor="background1" w:themeShade="BF"/>
            </w:tcBorders>
          </w:tcPr>
          <w:p w14:paraId="1A214182" w14:textId="6AA6BAE8" w:rsidR="004F7EBE" w:rsidRPr="004F7EBE" w:rsidRDefault="004F7EBE" w:rsidP="004F7EBE">
            <w:pPr>
              <w:rPr>
                <w:rFonts w:ascii="Montserrat Light" w:hAnsi="Montserrat Light"/>
                <w:b w:val="0"/>
                <w:bCs w:val="0"/>
                <w:sz w:val="20"/>
                <w:szCs w:val="18"/>
              </w:rPr>
            </w:pPr>
            <w:r w:rsidRPr="004F7EBE">
              <w:rPr>
                <w:rFonts w:ascii="Montserrat Light" w:hAnsi="Montserrat Light"/>
                <w:b w:val="0"/>
                <w:bCs w:val="0"/>
                <w:sz w:val="20"/>
                <w:szCs w:val="18"/>
              </w:rPr>
              <w:t xml:space="preserve">Industry capacity, sustainability, and innovation </w:t>
            </w:r>
          </w:p>
        </w:tc>
        <w:tc>
          <w:tcPr>
            <w:tcW w:w="76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DAD6F2" w14:textId="77777777" w:rsidR="004F7EBE" w:rsidRPr="004F7EBE" w:rsidRDefault="004F7EBE" w:rsidP="002F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18"/>
              </w:rPr>
            </w:pPr>
          </w:p>
        </w:tc>
        <w:tc>
          <w:tcPr>
            <w:tcW w:w="1205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74B6AA" w14:textId="77777777" w:rsidR="004F7EBE" w:rsidRDefault="004F7EBE" w:rsidP="002F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906CCD" w14:textId="77777777" w:rsidR="004F7EBE" w:rsidRDefault="004F7EBE" w:rsidP="002F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4F7EBE" w14:paraId="3D9A5A22" w14:textId="77777777" w:rsidTr="004F7EBE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8" w:type="dxa"/>
            <w:tcBorders>
              <w:right w:val="single" w:sz="4" w:space="0" w:color="BFBFBF" w:themeColor="background1" w:themeShade="BF"/>
            </w:tcBorders>
          </w:tcPr>
          <w:p w14:paraId="75BD95C3" w14:textId="10833E67" w:rsidR="004F7EBE" w:rsidRPr="004F7EBE" w:rsidRDefault="004F7EBE" w:rsidP="004F7EBE">
            <w:pPr>
              <w:rPr>
                <w:rFonts w:ascii="Montserrat Light" w:hAnsi="Montserrat Light"/>
                <w:b w:val="0"/>
                <w:bCs w:val="0"/>
                <w:sz w:val="20"/>
                <w:szCs w:val="18"/>
              </w:rPr>
            </w:pPr>
            <w:r w:rsidRPr="004F7EBE">
              <w:rPr>
                <w:rFonts w:ascii="Montserrat Light" w:hAnsi="Montserrat Light"/>
                <w:b w:val="0"/>
                <w:bCs w:val="0"/>
                <w:sz w:val="20"/>
                <w:szCs w:val="18"/>
              </w:rPr>
              <w:t xml:space="preserve">Data and research that drives investment and outcomes </w:t>
            </w:r>
          </w:p>
        </w:tc>
        <w:tc>
          <w:tcPr>
            <w:tcW w:w="76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274298" w14:textId="77777777" w:rsidR="004F7EBE" w:rsidRPr="004F7EBE" w:rsidRDefault="004F7EBE" w:rsidP="002F1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18"/>
              </w:rPr>
            </w:pPr>
          </w:p>
        </w:tc>
        <w:tc>
          <w:tcPr>
            <w:tcW w:w="1205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32724C" w14:textId="77777777" w:rsidR="004F7EBE" w:rsidRDefault="004F7EBE" w:rsidP="002F1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7A67B" w14:textId="77777777" w:rsidR="004F7EBE" w:rsidRDefault="004F7EBE" w:rsidP="002F1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</w:rPr>
            </w:pPr>
          </w:p>
        </w:tc>
      </w:tr>
    </w:tbl>
    <w:p w14:paraId="24DE9DEF" w14:textId="219F3B67" w:rsidR="00FF2132" w:rsidRPr="00FF2132" w:rsidRDefault="00FF2132" w:rsidP="004F7EBE">
      <w:pPr>
        <w:rPr>
          <w:rFonts w:ascii="Montserrat Light" w:hAnsi="Montserrat Light"/>
          <w:b/>
          <w:bCs/>
        </w:rPr>
      </w:pPr>
      <w:r w:rsidRPr="00FF2132">
        <w:rPr>
          <w:rFonts w:ascii="Montserrat Light" w:hAnsi="Montserrat Light"/>
          <w:b/>
          <w:bCs/>
        </w:rPr>
        <w:t xml:space="preserve">Provide more detail: </w:t>
      </w:r>
    </w:p>
    <w:p w14:paraId="74B6A0A7" w14:textId="77777777" w:rsidR="00FF2132" w:rsidRPr="004F7EBE" w:rsidRDefault="00FF2132" w:rsidP="004F7EBE">
      <w:pPr>
        <w:rPr>
          <w:rFonts w:ascii="Montserrat Light" w:hAnsi="Montserrat Light"/>
        </w:rPr>
      </w:pPr>
    </w:p>
    <w:p w14:paraId="5626E98F" w14:textId="77777777" w:rsidR="00FF2132" w:rsidRDefault="00FF2132" w:rsidP="00384999">
      <w:pPr>
        <w:rPr>
          <w:rFonts w:ascii="Montserrat Light" w:hAnsi="Montserrat Light"/>
        </w:rPr>
      </w:pPr>
    </w:p>
    <w:p w14:paraId="435BCBD0" w14:textId="77777777" w:rsidR="00FF2132" w:rsidRDefault="00FF2132" w:rsidP="00384999">
      <w:pPr>
        <w:rPr>
          <w:rFonts w:ascii="Montserrat Light" w:hAnsi="Montserrat Light"/>
        </w:rPr>
      </w:pPr>
    </w:p>
    <w:p w14:paraId="1FA136E7" w14:textId="77777777" w:rsidR="00FF2132" w:rsidRDefault="00FF2132" w:rsidP="00384999">
      <w:pPr>
        <w:rPr>
          <w:rFonts w:ascii="Montserrat Light" w:hAnsi="Montserrat Light"/>
        </w:rPr>
      </w:pPr>
    </w:p>
    <w:p w14:paraId="289826C6" w14:textId="77777777" w:rsidR="00FF2132" w:rsidRDefault="00FF2132" w:rsidP="00384999">
      <w:pPr>
        <w:rPr>
          <w:rFonts w:ascii="Montserrat Light" w:hAnsi="Montserrat Light"/>
        </w:rPr>
      </w:pPr>
    </w:p>
    <w:p w14:paraId="5665C3AB" w14:textId="77777777" w:rsidR="00FF2132" w:rsidRDefault="00FF2132" w:rsidP="00384999">
      <w:pPr>
        <w:rPr>
          <w:rFonts w:ascii="Montserrat Light" w:hAnsi="Montserrat Light"/>
        </w:rPr>
      </w:pPr>
    </w:p>
    <w:p w14:paraId="78C758A7" w14:textId="77777777" w:rsidR="00FF2132" w:rsidRDefault="00FF2132">
      <w:pPr>
        <w:spacing w:before="0" w:after="0"/>
        <w:rPr>
          <w:rFonts w:ascii="Montserrat Light" w:hAnsi="Montserrat Light"/>
          <w:b/>
          <w:bCs/>
        </w:rPr>
      </w:pPr>
      <w:r>
        <w:rPr>
          <w:rFonts w:ascii="Montserrat Light" w:hAnsi="Montserrat Light"/>
          <w:b/>
          <w:bCs/>
        </w:rPr>
        <w:br w:type="page"/>
      </w:r>
    </w:p>
    <w:p w14:paraId="3F7A62C0" w14:textId="339BBDA6" w:rsidR="004F7EBE" w:rsidRPr="00FF2132" w:rsidRDefault="004F7EBE" w:rsidP="00384999">
      <w:pPr>
        <w:rPr>
          <w:rFonts w:ascii="Montserrat Light" w:hAnsi="Montserrat Light"/>
          <w:b/>
          <w:bCs/>
        </w:rPr>
      </w:pPr>
      <w:r w:rsidRPr="00FF2132">
        <w:rPr>
          <w:rFonts w:ascii="Montserrat Light" w:hAnsi="Montserrat Light"/>
          <w:b/>
          <w:bCs/>
        </w:rPr>
        <w:lastRenderedPageBreak/>
        <w:t xml:space="preserve">How is this cycle contributing </w:t>
      </w:r>
      <w:r w:rsidRPr="00FF2132">
        <w:rPr>
          <w:rFonts w:ascii="Montserrat Light" w:hAnsi="Montserrat Light"/>
          <w:b/>
          <w:bCs/>
        </w:rPr>
        <w:t>to the reform outcomes for the Human Service System?</w:t>
      </w:r>
      <w:r w:rsidRPr="00FF2132">
        <w:rPr>
          <w:rFonts w:ascii="Montserrat Light" w:hAnsi="Montserrat Light"/>
          <w:b/>
          <w:bCs/>
        </w:rPr>
        <w:t xml:space="preserve"> </w:t>
      </w:r>
    </w:p>
    <w:tbl>
      <w:tblPr>
        <w:tblStyle w:val="PlainTable4"/>
        <w:tblW w:w="10492" w:type="dxa"/>
        <w:jc w:val="center"/>
        <w:tblLook w:val="04A0" w:firstRow="1" w:lastRow="0" w:firstColumn="1" w:lastColumn="0" w:noHBand="0" w:noVBand="1"/>
      </w:tblPr>
      <w:tblGrid>
        <w:gridCol w:w="7688"/>
        <w:gridCol w:w="106"/>
        <w:gridCol w:w="662"/>
        <w:gridCol w:w="107"/>
        <w:gridCol w:w="1098"/>
        <w:gridCol w:w="831"/>
      </w:tblGrid>
      <w:tr w:rsidR="004F7EBE" w14:paraId="0E9788DB" w14:textId="77777777" w:rsidTr="002F1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4" w:type="dxa"/>
            <w:gridSpan w:val="2"/>
          </w:tcPr>
          <w:p w14:paraId="0787CFCD" w14:textId="77777777" w:rsidR="004F7EBE" w:rsidRDefault="004F7EBE" w:rsidP="002F1A26">
            <w:pPr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69" w:type="dxa"/>
            <w:gridSpan w:val="2"/>
          </w:tcPr>
          <w:p w14:paraId="003B979C" w14:textId="77777777" w:rsidR="004F7EBE" w:rsidRPr="00530586" w:rsidRDefault="004F7EBE" w:rsidP="002F1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YES</w:t>
            </w:r>
          </w:p>
        </w:tc>
        <w:tc>
          <w:tcPr>
            <w:tcW w:w="1098" w:type="dxa"/>
          </w:tcPr>
          <w:p w14:paraId="0933EEA0" w14:textId="77777777" w:rsidR="004F7EBE" w:rsidRPr="00530586" w:rsidRDefault="004F7EBE" w:rsidP="002F1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PARTIALLY</w:t>
            </w:r>
          </w:p>
        </w:tc>
        <w:tc>
          <w:tcPr>
            <w:tcW w:w="831" w:type="dxa"/>
          </w:tcPr>
          <w:p w14:paraId="28563763" w14:textId="77777777" w:rsidR="004F7EBE" w:rsidRPr="00530586" w:rsidRDefault="004F7EBE" w:rsidP="002F1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NO</w:t>
            </w:r>
          </w:p>
        </w:tc>
      </w:tr>
      <w:tr w:rsidR="004F7EBE" w14:paraId="792E80AC" w14:textId="77777777" w:rsidTr="002F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8" w:type="dxa"/>
            <w:tcBorders>
              <w:right w:val="single" w:sz="4" w:space="0" w:color="BFBFBF" w:themeColor="background1" w:themeShade="BF"/>
            </w:tcBorders>
          </w:tcPr>
          <w:p w14:paraId="6669F11E" w14:textId="01BECD6A" w:rsidR="004F7EBE" w:rsidRPr="004F7EBE" w:rsidRDefault="004F7EBE" w:rsidP="002F1A26">
            <w:pPr>
              <w:rPr>
                <w:rFonts w:ascii="Montserrat Light" w:hAnsi="Montserrat Light"/>
                <w:b w:val="0"/>
                <w:bCs w:val="0"/>
                <w:sz w:val="20"/>
                <w:szCs w:val="16"/>
              </w:rPr>
            </w:pPr>
            <w:r w:rsidRPr="004F7EBE">
              <w:rPr>
                <w:rFonts w:ascii="Montserrat Light" w:hAnsi="Montserrat Light"/>
                <w:b w:val="0"/>
                <w:bCs w:val="0"/>
                <w:sz w:val="20"/>
                <w:szCs w:val="16"/>
              </w:rPr>
              <w:t xml:space="preserve">Better respond to community need, both existing and emerging through increased flexibility and opportunities for innovation </w:t>
            </w:r>
          </w:p>
        </w:tc>
        <w:tc>
          <w:tcPr>
            <w:tcW w:w="76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3ECE6" w14:textId="77777777" w:rsidR="004F7EBE" w:rsidRDefault="004F7EBE" w:rsidP="002F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3D904" w14:textId="77777777" w:rsidR="004F7EBE" w:rsidRDefault="004F7EBE" w:rsidP="002F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9967C3" w14:textId="77777777" w:rsidR="004F7EBE" w:rsidRDefault="004F7EBE" w:rsidP="002F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4F7EBE" w14:paraId="22892BC1" w14:textId="77777777" w:rsidTr="002F1A26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8" w:type="dxa"/>
            <w:tcBorders>
              <w:right w:val="single" w:sz="4" w:space="0" w:color="BFBFBF" w:themeColor="background1" w:themeShade="BF"/>
            </w:tcBorders>
          </w:tcPr>
          <w:p w14:paraId="080B48B7" w14:textId="0A628CC3" w:rsidR="004F7EBE" w:rsidRPr="004F7EBE" w:rsidRDefault="004F7EBE" w:rsidP="002F1A26">
            <w:pPr>
              <w:rPr>
                <w:rFonts w:ascii="Montserrat Light" w:hAnsi="Montserrat Light"/>
                <w:b w:val="0"/>
                <w:bCs w:val="0"/>
                <w:sz w:val="20"/>
                <w:szCs w:val="16"/>
              </w:rPr>
            </w:pPr>
            <w:r w:rsidRPr="004F7EBE">
              <w:rPr>
                <w:rFonts w:ascii="Montserrat Light" w:hAnsi="Montserrat Light"/>
                <w:b w:val="0"/>
                <w:bCs w:val="0"/>
                <w:sz w:val="20"/>
                <w:szCs w:val="16"/>
              </w:rPr>
              <w:t>Improve integration across the service systems to support seamless and holistic care and transitions between services</w:t>
            </w:r>
          </w:p>
        </w:tc>
        <w:tc>
          <w:tcPr>
            <w:tcW w:w="76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13C45" w14:textId="77777777" w:rsidR="004F7EBE" w:rsidRPr="004F7EBE" w:rsidRDefault="004F7EBE" w:rsidP="002F1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18"/>
              </w:rPr>
            </w:pPr>
          </w:p>
        </w:tc>
        <w:tc>
          <w:tcPr>
            <w:tcW w:w="1205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A1E7DA" w14:textId="77777777" w:rsidR="004F7EBE" w:rsidRDefault="004F7EBE" w:rsidP="002F1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48664C" w14:textId="77777777" w:rsidR="004F7EBE" w:rsidRDefault="004F7EBE" w:rsidP="002F1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4F7EBE" w14:paraId="0410B50D" w14:textId="77777777" w:rsidTr="002F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8" w:type="dxa"/>
            <w:tcBorders>
              <w:right w:val="single" w:sz="4" w:space="0" w:color="BFBFBF" w:themeColor="background1" w:themeShade="BF"/>
            </w:tcBorders>
          </w:tcPr>
          <w:p w14:paraId="03606328" w14:textId="4A03AF22" w:rsidR="004F7EBE" w:rsidRPr="004F7EBE" w:rsidRDefault="004F7EBE" w:rsidP="002F1A26">
            <w:pPr>
              <w:rPr>
                <w:rFonts w:ascii="Montserrat Light" w:hAnsi="Montserrat Light"/>
                <w:b w:val="0"/>
                <w:bCs w:val="0"/>
                <w:sz w:val="20"/>
                <w:szCs w:val="16"/>
              </w:rPr>
            </w:pPr>
            <w:r w:rsidRPr="004F7EBE">
              <w:rPr>
                <w:rFonts w:ascii="Montserrat Light" w:hAnsi="Montserrat Light"/>
                <w:b w:val="0"/>
                <w:bCs w:val="0"/>
                <w:sz w:val="20"/>
                <w:szCs w:val="16"/>
              </w:rPr>
              <w:t>Reduce pressure on our hospitals and other crisis services, such as homelessness or statutory services for children, young people, and families, by prioritising prevention and early support</w:t>
            </w:r>
          </w:p>
        </w:tc>
        <w:tc>
          <w:tcPr>
            <w:tcW w:w="76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C8B96B" w14:textId="77777777" w:rsidR="004F7EBE" w:rsidRPr="004F7EBE" w:rsidRDefault="004F7EBE" w:rsidP="002F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18"/>
              </w:rPr>
            </w:pPr>
          </w:p>
        </w:tc>
        <w:tc>
          <w:tcPr>
            <w:tcW w:w="1205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E0713" w14:textId="77777777" w:rsidR="004F7EBE" w:rsidRDefault="004F7EBE" w:rsidP="002F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E24F81" w14:textId="77777777" w:rsidR="004F7EBE" w:rsidRDefault="004F7EBE" w:rsidP="002F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4F7EBE" w14:paraId="15015469" w14:textId="77777777" w:rsidTr="002F1A26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8" w:type="dxa"/>
            <w:tcBorders>
              <w:right w:val="single" w:sz="4" w:space="0" w:color="BFBFBF" w:themeColor="background1" w:themeShade="BF"/>
            </w:tcBorders>
          </w:tcPr>
          <w:p w14:paraId="0FFE5525" w14:textId="28AE83D1" w:rsidR="004F7EBE" w:rsidRPr="004F7EBE" w:rsidRDefault="004F7EBE" w:rsidP="002F1A26">
            <w:pPr>
              <w:rPr>
                <w:rFonts w:ascii="Montserrat Light" w:hAnsi="Montserrat Light"/>
                <w:b w:val="0"/>
                <w:bCs w:val="0"/>
                <w:sz w:val="20"/>
                <w:szCs w:val="16"/>
              </w:rPr>
            </w:pPr>
            <w:r w:rsidRPr="004F7EBE">
              <w:rPr>
                <w:rFonts w:ascii="Montserrat Light" w:hAnsi="Montserrat Light"/>
                <w:b w:val="0"/>
                <w:bCs w:val="0"/>
                <w:sz w:val="20"/>
                <w:szCs w:val="16"/>
              </w:rPr>
              <w:t xml:space="preserve">Improve equity in health and life outcomes for priority population groups, through commissioning decisions made about where and how to focus on support </w:t>
            </w:r>
          </w:p>
        </w:tc>
        <w:tc>
          <w:tcPr>
            <w:tcW w:w="76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15205E" w14:textId="77777777" w:rsidR="004F7EBE" w:rsidRPr="004F7EBE" w:rsidRDefault="004F7EBE" w:rsidP="002F1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18"/>
              </w:rPr>
            </w:pPr>
          </w:p>
        </w:tc>
        <w:tc>
          <w:tcPr>
            <w:tcW w:w="1205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878B44" w14:textId="77777777" w:rsidR="004F7EBE" w:rsidRDefault="004F7EBE" w:rsidP="002F1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F696BB" w14:textId="77777777" w:rsidR="004F7EBE" w:rsidRDefault="004F7EBE" w:rsidP="002F1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4F7EBE" w14:paraId="79228200" w14:textId="77777777" w:rsidTr="002F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8" w:type="dxa"/>
            <w:tcBorders>
              <w:right w:val="single" w:sz="4" w:space="0" w:color="BFBFBF" w:themeColor="background1" w:themeShade="BF"/>
            </w:tcBorders>
          </w:tcPr>
          <w:p w14:paraId="6F0FF6C4" w14:textId="0A1D7F6F" w:rsidR="004F7EBE" w:rsidRPr="004F7EBE" w:rsidRDefault="004F7EBE" w:rsidP="002F1A26">
            <w:pPr>
              <w:rPr>
                <w:rFonts w:ascii="Montserrat Light" w:hAnsi="Montserrat Light"/>
                <w:b w:val="0"/>
                <w:bCs w:val="0"/>
                <w:sz w:val="20"/>
                <w:szCs w:val="16"/>
              </w:rPr>
            </w:pPr>
            <w:r w:rsidRPr="004F7EBE">
              <w:rPr>
                <w:rFonts w:ascii="Montserrat Light" w:hAnsi="Montserrat Light"/>
                <w:b w:val="0"/>
                <w:bCs w:val="0"/>
                <w:sz w:val="20"/>
                <w:szCs w:val="16"/>
              </w:rPr>
              <w:t xml:space="preserve">Improve sector sustainability through closer partnerships and better understanding the needs of our service and delivery partners </w:t>
            </w:r>
          </w:p>
        </w:tc>
        <w:tc>
          <w:tcPr>
            <w:tcW w:w="76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7AA700" w14:textId="77777777" w:rsidR="004F7EBE" w:rsidRPr="004F7EBE" w:rsidRDefault="004F7EBE" w:rsidP="002F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18"/>
              </w:rPr>
            </w:pPr>
          </w:p>
        </w:tc>
        <w:tc>
          <w:tcPr>
            <w:tcW w:w="1205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65971F" w14:textId="77777777" w:rsidR="004F7EBE" w:rsidRDefault="004F7EBE" w:rsidP="002F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35E39" w14:textId="77777777" w:rsidR="004F7EBE" w:rsidRDefault="004F7EBE" w:rsidP="002F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1ACCD62" w14:textId="77777777" w:rsidR="00FF2132" w:rsidRPr="00FF2132" w:rsidRDefault="00FF2132" w:rsidP="00FF2132">
      <w:pPr>
        <w:rPr>
          <w:rFonts w:ascii="Montserrat Light" w:hAnsi="Montserrat Light"/>
          <w:b/>
          <w:bCs/>
        </w:rPr>
      </w:pPr>
      <w:r w:rsidRPr="00FF2132">
        <w:rPr>
          <w:rFonts w:ascii="Montserrat Light" w:hAnsi="Montserrat Light"/>
          <w:b/>
          <w:bCs/>
        </w:rPr>
        <w:t xml:space="preserve">Provide more detail: </w:t>
      </w:r>
    </w:p>
    <w:p w14:paraId="72FA4DCE" w14:textId="77777777" w:rsidR="004F7EBE" w:rsidRPr="00384999" w:rsidRDefault="004F7EBE" w:rsidP="00384999">
      <w:pPr>
        <w:rPr>
          <w:rFonts w:ascii="Montserrat Light" w:hAnsi="Montserrat Light"/>
        </w:rPr>
      </w:pPr>
    </w:p>
    <w:p w14:paraId="1FB72F07" w14:textId="77777777" w:rsidR="00FF2132" w:rsidRDefault="00FF2132">
      <w:pPr>
        <w:spacing w:before="0" w:after="0"/>
        <w:rPr>
          <w:rFonts w:ascii="Montserrat" w:eastAsia="MS Gothic" w:hAnsi="Montserrat" w:cstheme="minorHAnsi"/>
          <w:b/>
          <w:bCs/>
          <w:color w:val="ED7D31" w:themeColor="accent2"/>
          <w:kern w:val="32"/>
          <w:sz w:val="32"/>
          <w:szCs w:val="32"/>
          <w:lang w:eastAsia="x-none"/>
        </w:rPr>
      </w:pPr>
      <w:r>
        <w:rPr>
          <w:rFonts w:ascii="Montserrat" w:hAnsi="Montserrat" w:cstheme="minorHAnsi"/>
          <w:color w:val="ED7D31" w:themeColor="accent2"/>
          <w:sz w:val="32"/>
        </w:rPr>
        <w:br w:type="page"/>
      </w:r>
    </w:p>
    <w:p w14:paraId="7D9C56C3" w14:textId="68694DD2" w:rsidR="00384999" w:rsidRPr="00FF2132" w:rsidRDefault="00384999" w:rsidP="00FF2132">
      <w:pPr>
        <w:pStyle w:val="Heading1"/>
        <w:spacing w:before="320" w:after="320"/>
        <w:rPr>
          <w:rFonts w:ascii="Montserrat" w:hAnsi="Montserrat" w:cstheme="minorHAnsi"/>
          <w:color w:val="ED7D31" w:themeColor="accent2"/>
          <w:sz w:val="32"/>
          <w:lang w:val="en-AU"/>
        </w:rPr>
      </w:pPr>
      <w:r>
        <w:rPr>
          <w:rFonts w:ascii="Montserrat" w:hAnsi="Montserrat" w:cstheme="minorHAnsi"/>
          <w:color w:val="ED7D31" w:themeColor="accent2"/>
          <w:sz w:val="32"/>
          <w:lang w:val="en-AU"/>
        </w:rPr>
        <w:lastRenderedPageBreak/>
        <w:t xml:space="preserve">Next cycle intentions </w:t>
      </w:r>
      <w:r w:rsidR="00FF2132">
        <w:rPr>
          <w:rFonts w:ascii="Montserrat" w:hAnsi="Montserrat" w:cstheme="minorHAnsi"/>
          <w:color w:val="ED7D31" w:themeColor="accent2"/>
          <w:sz w:val="32"/>
          <w:lang w:val="en-AU"/>
        </w:rPr>
        <w:t>- &lt;DATE NEXT CYCLE BEGINS&gt;</w:t>
      </w:r>
    </w:p>
    <w:p w14:paraId="4EFB483D" w14:textId="39284512" w:rsidR="00FF2132" w:rsidRDefault="00FF2132" w:rsidP="00FF2132">
      <w:pPr>
        <w:rPr>
          <w:rFonts w:ascii="Montserrat Light" w:hAnsi="Montserrat Light"/>
          <w:i/>
          <w:iCs/>
          <w:sz w:val="22"/>
          <w:szCs w:val="18"/>
          <w:highlight w:val="lightGray"/>
          <w:lang w:eastAsia="x-none"/>
        </w:rPr>
      </w:pPr>
      <w:r>
        <w:rPr>
          <w:rFonts w:ascii="Montserrat Light" w:hAnsi="Montserrat Light"/>
          <w:i/>
          <w:iCs/>
          <w:sz w:val="22"/>
          <w:szCs w:val="18"/>
          <w:highlight w:val="lightGray"/>
          <w:lang w:eastAsia="x-none"/>
        </w:rPr>
        <w:t xml:space="preserve">Look at the current cycle – what needs, or service gaps could be addressed in this cycle? Are there ideas, </w:t>
      </w:r>
      <w:r w:rsidR="007B1EC5">
        <w:rPr>
          <w:rFonts w:ascii="Montserrat Light" w:hAnsi="Montserrat Light"/>
          <w:i/>
          <w:iCs/>
          <w:sz w:val="22"/>
          <w:szCs w:val="18"/>
          <w:highlight w:val="lightGray"/>
          <w:lang w:eastAsia="x-none"/>
        </w:rPr>
        <w:t xml:space="preserve">innovations or solutions that arose in previous cycles that could be explored here. Consider how this cycle could relate to the overarching commissioning priorities, the ACT Wellbeing </w:t>
      </w:r>
      <w:proofErr w:type="gramStart"/>
      <w:r w:rsidR="007B1EC5">
        <w:rPr>
          <w:rFonts w:ascii="Montserrat Light" w:hAnsi="Montserrat Light"/>
          <w:i/>
          <w:iCs/>
          <w:sz w:val="22"/>
          <w:szCs w:val="18"/>
          <w:highlight w:val="lightGray"/>
          <w:lang w:eastAsia="x-none"/>
        </w:rPr>
        <w:t>Framework</w:t>
      </w:r>
      <w:proofErr w:type="gramEnd"/>
      <w:r w:rsidR="007B1EC5">
        <w:rPr>
          <w:rFonts w:ascii="Montserrat Light" w:hAnsi="Montserrat Light"/>
          <w:i/>
          <w:iCs/>
          <w:sz w:val="22"/>
          <w:szCs w:val="18"/>
          <w:highlight w:val="lightGray"/>
          <w:lang w:eastAsia="x-none"/>
        </w:rPr>
        <w:t xml:space="preserve"> or the human service system reform outcomes too. </w:t>
      </w:r>
    </w:p>
    <w:p w14:paraId="27E3601B" w14:textId="77777777" w:rsidR="00FF2132" w:rsidRPr="00FF2132" w:rsidRDefault="00FF2132" w:rsidP="00FF2132">
      <w:pPr>
        <w:rPr>
          <w:rFonts w:ascii="Montserrat Light" w:hAnsi="Montserrat Light"/>
          <w:b/>
          <w:bCs/>
          <w:lang w:eastAsia="x-none"/>
        </w:rPr>
      </w:pPr>
      <w:r w:rsidRPr="00FF2132">
        <w:rPr>
          <w:rFonts w:ascii="Montserrat Light" w:hAnsi="Montserrat Light"/>
          <w:b/>
          <w:bCs/>
          <w:lang w:eastAsia="x-none"/>
        </w:rPr>
        <w:t>What are you aiming for through this commissioning cycle?</w:t>
      </w:r>
    </w:p>
    <w:p w14:paraId="58EAA8A6" w14:textId="77777777" w:rsidR="00FF2132" w:rsidRPr="004F7EBE" w:rsidRDefault="00FF2132" w:rsidP="00FF2132">
      <w:pPr>
        <w:pStyle w:val="ListParagraph"/>
        <w:numPr>
          <w:ilvl w:val="0"/>
          <w:numId w:val="11"/>
        </w:numPr>
        <w:spacing w:after="120"/>
        <w:ind w:hanging="357"/>
        <w:contextualSpacing w:val="0"/>
        <w:rPr>
          <w:rFonts w:ascii="Montserrat Light" w:hAnsi="Montserrat Light"/>
          <w:highlight w:val="lightGray"/>
        </w:rPr>
      </w:pPr>
      <w:r w:rsidRPr="004F7EBE">
        <w:rPr>
          <w:rFonts w:ascii="Montserrat Light" w:hAnsi="Montserrat Light"/>
          <w:highlight w:val="lightGray"/>
        </w:rPr>
        <w:t xml:space="preserve">Clearly identify need for XXX </w:t>
      </w:r>
    </w:p>
    <w:p w14:paraId="3D54D507" w14:textId="77777777" w:rsidR="00FF2132" w:rsidRPr="004F7EBE" w:rsidRDefault="00FF2132" w:rsidP="00FF2132">
      <w:pPr>
        <w:pStyle w:val="ListParagraph"/>
        <w:numPr>
          <w:ilvl w:val="0"/>
          <w:numId w:val="11"/>
        </w:numPr>
        <w:spacing w:after="120"/>
        <w:ind w:hanging="357"/>
        <w:contextualSpacing w:val="0"/>
        <w:rPr>
          <w:rFonts w:ascii="Montserrat Light" w:hAnsi="Montserrat Light"/>
          <w:highlight w:val="lightGray"/>
        </w:rPr>
      </w:pPr>
      <w:r w:rsidRPr="004F7EBE">
        <w:rPr>
          <w:rFonts w:ascii="Montserrat Light" w:hAnsi="Montserrat Light"/>
          <w:highlight w:val="lightGray"/>
        </w:rPr>
        <w:t xml:space="preserve">Clearly define the service specifications and service mix </w:t>
      </w:r>
    </w:p>
    <w:p w14:paraId="7A7D3685" w14:textId="77777777" w:rsidR="00FF2132" w:rsidRPr="004F7EBE" w:rsidRDefault="00FF2132" w:rsidP="00FF2132">
      <w:pPr>
        <w:pStyle w:val="ListParagraph"/>
        <w:numPr>
          <w:ilvl w:val="0"/>
          <w:numId w:val="11"/>
        </w:numPr>
        <w:spacing w:after="120"/>
        <w:ind w:hanging="357"/>
        <w:contextualSpacing w:val="0"/>
        <w:rPr>
          <w:rFonts w:ascii="Montserrat Light" w:hAnsi="Montserrat Light"/>
          <w:highlight w:val="lightGray"/>
        </w:rPr>
      </w:pPr>
      <w:r w:rsidRPr="004F7EBE">
        <w:rPr>
          <w:rFonts w:ascii="Montserrat Light" w:hAnsi="Montserrat Light"/>
          <w:highlight w:val="lightGray"/>
        </w:rPr>
        <w:t>Longer term funding arrangements with service providers and partners</w:t>
      </w:r>
    </w:p>
    <w:p w14:paraId="30A1895F" w14:textId="77777777" w:rsidR="00FF2132" w:rsidRPr="004F7EBE" w:rsidRDefault="00FF2132" w:rsidP="00FF2132">
      <w:pPr>
        <w:pStyle w:val="ListParagraph"/>
        <w:numPr>
          <w:ilvl w:val="0"/>
          <w:numId w:val="11"/>
        </w:numPr>
        <w:spacing w:after="120"/>
        <w:ind w:hanging="357"/>
        <w:contextualSpacing w:val="0"/>
        <w:rPr>
          <w:rFonts w:ascii="Montserrat Light" w:hAnsi="Montserrat Light"/>
          <w:highlight w:val="lightGray"/>
        </w:rPr>
      </w:pPr>
      <w:r w:rsidRPr="004F7EBE">
        <w:rPr>
          <w:rFonts w:ascii="Montserrat Light" w:hAnsi="Montserrat Light"/>
          <w:highlight w:val="lightGray"/>
        </w:rPr>
        <w:t>Agreed outcomes framework for all service provision</w:t>
      </w:r>
    </w:p>
    <w:p w14:paraId="401FE17F" w14:textId="77777777" w:rsidR="00FF2132" w:rsidRDefault="00FF2132" w:rsidP="00FF2132">
      <w:pPr>
        <w:rPr>
          <w:rFonts w:ascii="Montserrat Light" w:hAnsi="Montserrat Light"/>
        </w:rPr>
      </w:pPr>
    </w:p>
    <w:p w14:paraId="221A92C4" w14:textId="77777777" w:rsidR="00FF2132" w:rsidRDefault="00FF2132" w:rsidP="00FF2132">
      <w:pPr>
        <w:spacing w:before="0" w:after="0"/>
        <w:rPr>
          <w:rFonts w:ascii="Montserrat Light" w:hAnsi="Montserrat Light"/>
        </w:rPr>
      </w:pPr>
      <w:r>
        <w:rPr>
          <w:rFonts w:ascii="Montserrat Light" w:hAnsi="Montserrat Light"/>
        </w:rPr>
        <w:br w:type="page"/>
      </w:r>
    </w:p>
    <w:p w14:paraId="707D2392" w14:textId="5AA33B5D" w:rsidR="00FF2132" w:rsidRPr="00FF2132" w:rsidRDefault="007B1EC5" w:rsidP="00FF2132">
      <w:pPr>
        <w:rPr>
          <w:rFonts w:ascii="Montserrat Light" w:hAnsi="Montserrat Light"/>
          <w:b/>
          <w:bCs/>
        </w:rPr>
      </w:pPr>
      <w:r>
        <w:rPr>
          <w:rFonts w:ascii="Montserrat Light" w:hAnsi="Montserrat Light"/>
          <w:b/>
          <w:bCs/>
        </w:rPr>
        <w:lastRenderedPageBreak/>
        <w:t>What could we do to</w:t>
      </w:r>
      <w:r w:rsidR="00FF2132" w:rsidRPr="00FF2132">
        <w:rPr>
          <w:rFonts w:ascii="Montserrat Light" w:hAnsi="Montserrat Light"/>
          <w:b/>
          <w:bCs/>
        </w:rPr>
        <w:t xml:space="preserve"> contribut</w:t>
      </w:r>
      <w:r>
        <w:rPr>
          <w:rFonts w:ascii="Montserrat Light" w:hAnsi="Montserrat Light"/>
          <w:b/>
          <w:bCs/>
        </w:rPr>
        <w:t>e</w:t>
      </w:r>
      <w:r w:rsidR="00FF2132" w:rsidRPr="00FF2132">
        <w:rPr>
          <w:rFonts w:ascii="Montserrat Light" w:hAnsi="Montserrat Light"/>
          <w:b/>
          <w:bCs/>
        </w:rPr>
        <w:t xml:space="preserve"> to the overarching priorities for commissioning?  </w:t>
      </w:r>
    </w:p>
    <w:tbl>
      <w:tblPr>
        <w:tblStyle w:val="PlainTable4"/>
        <w:tblW w:w="10492" w:type="dxa"/>
        <w:jc w:val="center"/>
        <w:tblLook w:val="04A0" w:firstRow="1" w:lastRow="0" w:firstColumn="1" w:lastColumn="0" w:noHBand="0" w:noVBand="1"/>
      </w:tblPr>
      <w:tblGrid>
        <w:gridCol w:w="7688"/>
        <w:gridCol w:w="106"/>
        <w:gridCol w:w="662"/>
        <w:gridCol w:w="107"/>
        <w:gridCol w:w="1098"/>
        <w:gridCol w:w="831"/>
      </w:tblGrid>
      <w:tr w:rsidR="00FF2132" w14:paraId="19E1B5A2" w14:textId="77777777" w:rsidTr="002F1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4" w:type="dxa"/>
            <w:gridSpan w:val="2"/>
          </w:tcPr>
          <w:p w14:paraId="0BCA84FD" w14:textId="77777777" w:rsidR="00FF2132" w:rsidRDefault="00FF2132" w:rsidP="002F1A26">
            <w:pPr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69" w:type="dxa"/>
            <w:gridSpan w:val="2"/>
          </w:tcPr>
          <w:p w14:paraId="735C9594" w14:textId="77777777" w:rsidR="00FF2132" w:rsidRPr="00530586" w:rsidRDefault="00FF2132" w:rsidP="002F1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YES</w:t>
            </w:r>
          </w:p>
        </w:tc>
        <w:tc>
          <w:tcPr>
            <w:tcW w:w="1098" w:type="dxa"/>
          </w:tcPr>
          <w:p w14:paraId="41E34D65" w14:textId="77777777" w:rsidR="00FF2132" w:rsidRPr="00530586" w:rsidRDefault="00FF2132" w:rsidP="002F1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PARTIALLY</w:t>
            </w:r>
          </w:p>
        </w:tc>
        <w:tc>
          <w:tcPr>
            <w:tcW w:w="831" w:type="dxa"/>
          </w:tcPr>
          <w:p w14:paraId="481CF4A2" w14:textId="77777777" w:rsidR="00FF2132" w:rsidRPr="00530586" w:rsidRDefault="00FF2132" w:rsidP="002F1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NO</w:t>
            </w:r>
          </w:p>
        </w:tc>
      </w:tr>
      <w:tr w:rsidR="00FF2132" w14:paraId="6C46F8F8" w14:textId="77777777" w:rsidTr="002F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8" w:type="dxa"/>
            <w:tcBorders>
              <w:right w:val="single" w:sz="4" w:space="0" w:color="BFBFBF" w:themeColor="background1" w:themeShade="BF"/>
            </w:tcBorders>
          </w:tcPr>
          <w:p w14:paraId="0301C5F9" w14:textId="77777777" w:rsidR="00FF2132" w:rsidRPr="004F7EBE" w:rsidRDefault="00FF2132" w:rsidP="002F1A26">
            <w:pPr>
              <w:rPr>
                <w:rFonts w:ascii="Montserrat Light" w:hAnsi="Montserrat Light"/>
                <w:b w:val="0"/>
                <w:bCs w:val="0"/>
                <w:sz w:val="20"/>
                <w:szCs w:val="18"/>
              </w:rPr>
            </w:pPr>
            <w:r w:rsidRPr="004F7EBE">
              <w:rPr>
                <w:rFonts w:ascii="Montserrat Light" w:hAnsi="Montserrat Light"/>
                <w:b w:val="0"/>
                <w:bCs w:val="0"/>
                <w:sz w:val="20"/>
                <w:szCs w:val="18"/>
              </w:rPr>
              <w:t xml:space="preserve">Co-production and accountability </w:t>
            </w:r>
          </w:p>
        </w:tc>
        <w:tc>
          <w:tcPr>
            <w:tcW w:w="76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1484D2" w14:textId="77777777" w:rsidR="00FF2132" w:rsidRDefault="00FF2132" w:rsidP="002F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8624F" w14:textId="77777777" w:rsidR="00FF2132" w:rsidRDefault="00FF2132" w:rsidP="002F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01809" w14:textId="77777777" w:rsidR="00FF2132" w:rsidRDefault="00FF2132" w:rsidP="002F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FF2132" w14:paraId="5C2D41B6" w14:textId="77777777" w:rsidTr="002F1A26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8" w:type="dxa"/>
            <w:tcBorders>
              <w:right w:val="single" w:sz="4" w:space="0" w:color="BFBFBF" w:themeColor="background1" w:themeShade="BF"/>
            </w:tcBorders>
          </w:tcPr>
          <w:p w14:paraId="79CA2AEA" w14:textId="77777777" w:rsidR="00FF2132" w:rsidRPr="004F7EBE" w:rsidRDefault="00FF2132" w:rsidP="002F1A26">
            <w:pPr>
              <w:rPr>
                <w:rFonts w:ascii="Montserrat Light" w:hAnsi="Montserrat Light"/>
                <w:b w:val="0"/>
                <w:bCs w:val="0"/>
                <w:sz w:val="20"/>
                <w:szCs w:val="18"/>
              </w:rPr>
            </w:pPr>
            <w:r w:rsidRPr="004F7EBE">
              <w:rPr>
                <w:rFonts w:ascii="Montserrat Light" w:hAnsi="Montserrat Light"/>
                <w:b w:val="0"/>
                <w:bCs w:val="0"/>
                <w:sz w:val="20"/>
                <w:szCs w:val="18"/>
              </w:rPr>
              <w:t>Self-determination for Aboriginal and Torres Strait Islander people and communities</w:t>
            </w:r>
          </w:p>
        </w:tc>
        <w:tc>
          <w:tcPr>
            <w:tcW w:w="76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DD57B4" w14:textId="77777777" w:rsidR="00FF2132" w:rsidRPr="004F7EBE" w:rsidRDefault="00FF2132" w:rsidP="002F1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18"/>
              </w:rPr>
            </w:pPr>
          </w:p>
        </w:tc>
        <w:tc>
          <w:tcPr>
            <w:tcW w:w="1205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A889A" w14:textId="77777777" w:rsidR="00FF2132" w:rsidRDefault="00FF2132" w:rsidP="002F1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D77195" w14:textId="77777777" w:rsidR="00FF2132" w:rsidRDefault="00FF2132" w:rsidP="002F1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FF2132" w14:paraId="6B0D322D" w14:textId="77777777" w:rsidTr="002F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8" w:type="dxa"/>
            <w:tcBorders>
              <w:right w:val="single" w:sz="4" w:space="0" w:color="BFBFBF" w:themeColor="background1" w:themeShade="BF"/>
            </w:tcBorders>
          </w:tcPr>
          <w:p w14:paraId="4F3EC220" w14:textId="77777777" w:rsidR="00FF2132" w:rsidRPr="004F7EBE" w:rsidRDefault="00FF2132" w:rsidP="002F1A26">
            <w:pPr>
              <w:rPr>
                <w:rFonts w:ascii="Montserrat Light" w:hAnsi="Montserrat Light"/>
                <w:b w:val="0"/>
                <w:bCs w:val="0"/>
                <w:sz w:val="20"/>
                <w:szCs w:val="18"/>
              </w:rPr>
            </w:pPr>
            <w:r w:rsidRPr="004F7EBE">
              <w:rPr>
                <w:rFonts w:ascii="Montserrat Light" w:hAnsi="Montserrat Light"/>
                <w:b w:val="0"/>
                <w:bCs w:val="0"/>
                <w:sz w:val="20"/>
                <w:szCs w:val="18"/>
              </w:rPr>
              <w:t xml:space="preserve">Person centred, outcomes-based investment and contracting </w:t>
            </w:r>
          </w:p>
        </w:tc>
        <w:tc>
          <w:tcPr>
            <w:tcW w:w="76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AA2BC1" w14:textId="77777777" w:rsidR="00FF2132" w:rsidRPr="004F7EBE" w:rsidRDefault="00FF2132" w:rsidP="002F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18"/>
              </w:rPr>
            </w:pPr>
          </w:p>
        </w:tc>
        <w:tc>
          <w:tcPr>
            <w:tcW w:w="1205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5D54B1" w14:textId="77777777" w:rsidR="00FF2132" w:rsidRDefault="00FF2132" w:rsidP="002F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86F261" w14:textId="77777777" w:rsidR="00FF2132" w:rsidRDefault="00FF2132" w:rsidP="002F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FF2132" w14:paraId="1F0CC713" w14:textId="77777777" w:rsidTr="002F1A26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8" w:type="dxa"/>
            <w:tcBorders>
              <w:right w:val="single" w:sz="4" w:space="0" w:color="BFBFBF" w:themeColor="background1" w:themeShade="BF"/>
            </w:tcBorders>
          </w:tcPr>
          <w:p w14:paraId="744AD85D" w14:textId="77777777" w:rsidR="00FF2132" w:rsidRPr="004F7EBE" w:rsidRDefault="00FF2132" w:rsidP="002F1A26">
            <w:pPr>
              <w:rPr>
                <w:rFonts w:ascii="Montserrat Light" w:hAnsi="Montserrat Light"/>
                <w:b w:val="0"/>
                <w:bCs w:val="0"/>
                <w:sz w:val="20"/>
                <w:szCs w:val="18"/>
              </w:rPr>
            </w:pPr>
            <w:r w:rsidRPr="004F7EBE">
              <w:rPr>
                <w:rFonts w:ascii="Montserrat Light" w:hAnsi="Montserrat Light"/>
                <w:b w:val="0"/>
                <w:bCs w:val="0"/>
                <w:sz w:val="20"/>
                <w:szCs w:val="18"/>
              </w:rPr>
              <w:t>Policy, systems, and governance</w:t>
            </w:r>
          </w:p>
        </w:tc>
        <w:tc>
          <w:tcPr>
            <w:tcW w:w="76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5B56E7" w14:textId="77777777" w:rsidR="00FF2132" w:rsidRPr="004F7EBE" w:rsidRDefault="00FF2132" w:rsidP="002F1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18"/>
              </w:rPr>
            </w:pPr>
          </w:p>
        </w:tc>
        <w:tc>
          <w:tcPr>
            <w:tcW w:w="1205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21C425" w14:textId="77777777" w:rsidR="00FF2132" w:rsidRDefault="00FF2132" w:rsidP="002F1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6E8C65" w14:textId="77777777" w:rsidR="00FF2132" w:rsidRDefault="00FF2132" w:rsidP="002F1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FF2132" w14:paraId="5AA165B5" w14:textId="77777777" w:rsidTr="002F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8" w:type="dxa"/>
            <w:tcBorders>
              <w:right w:val="single" w:sz="4" w:space="0" w:color="BFBFBF" w:themeColor="background1" w:themeShade="BF"/>
            </w:tcBorders>
          </w:tcPr>
          <w:p w14:paraId="483DE936" w14:textId="77777777" w:rsidR="00FF2132" w:rsidRPr="004F7EBE" w:rsidRDefault="00FF2132" w:rsidP="002F1A26">
            <w:pPr>
              <w:rPr>
                <w:rFonts w:ascii="Montserrat Light" w:hAnsi="Montserrat Light"/>
                <w:b w:val="0"/>
                <w:bCs w:val="0"/>
                <w:sz w:val="20"/>
                <w:szCs w:val="18"/>
              </w:rPr>
            </w:pPr>
            <w:r w:rsidRPr="004F7EBE">
              <w:rPr>
                <w:rFonts w:ascii="Montserrat Light" w:hAnsi="Montserrat Light"/>
                <w:b w:val="0"/>
                <w:bCs w:val="0"/>
                <w:sz w:val="20"/>
                <w:szCs w:val="18"/>
              </w:rPr>
              <w:t xml:space="preserve">Industry capacity, sustainability, and innovation </w:t>
            </w:r>
          </w:p>
        </w:tc>
        <w:tc>
          <w:tcPr>
            <w:tcW w:w="76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289722" w14:textId="77777777" w:rsidR="00FF2132" w:rsidRPr="004F7EBE" w:rsidRDefault="00FF2132" w:rsidP="002F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18"/>
              </w:rPr>
            </w:pPr>
          </w:p>
        </w:tc>
        <w:tc>
          <w:tcPr>
            <w:tcW w:w="1205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3AB703" w14:textId="77777777" w:rsidR="00FF2132" w:rsidRDefault="00FF2132" w:rsidP="002F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8BC8C1" w14:textId="77777777" w:rsidR="00FF2132" w:rsidRDefault="00FF2132" w:rsidP="002F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FF2132" w14:paraId="53BB9A14" w14:textId="77777777" w:rsidTr="002F1A26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8" w:type="dxa"/>
            <w:tcBorders>
              <w:right w:val="single" w:sz="4" w:space="0" w:color="BFBFBF" w:themeColor="background1" w:themeShade="BF"/>
            </w:tcBorders>
          </w:tcPr>
          <w:p w14:paraId="7CC7C989" w14:textId="77777777" w:rsidR="00FF2132" w:rsidRPr="004F7EBE" w:rsidRDefault="00FF2132" w:rsidP="002F1A26">
            <w:pPr>
              <w:rPr>
                <w:rFonts w:ascii="Montserrat Light" w:hAnsi="Montserrat Light"/>
                <w:b w:val="0"/>
                <w:bCs w:val="0"/>
                <w:sz w:val="20"/>
                <w:szCs w:val="18"/>
              </w:rPr>
            </w:pPr>
            <w:r w:rsidRPr="004F7EBE">
              <w:rPr>
                <w:rFonts w:ascii="Montserrat Light" w:hAnsi="Montserrat Light"/>
                <w:b w:val="0"/>
                <w:bCs w:val="0"/>
                <w:sz w:val="20"/>
                <w:szCs w:val="18"/>
              </w:rPr>
              <w:t xml:space="preserve">Data and research that drives investment and outcomes </w:t>
            </w:r>
          </w:p>
        </w:tc>
        <w:tc>
          <w:tcPr>
            <w:tcW w:w="76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8B857B" w14:textId="77777777" w:rsidR="00FF2132" w:rsidRPr="004F7EBE" w:rsidRDefault="00FF2132" w:rsidP="002F1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18"/>
              </w:rPr>
            </w:pPr>
          </w:p>
        </w:tc>
        <w:tc>
          <w:tcPr>
            <w:tcW w:w="1205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8C8B23" w14:textId="77777777" w:rsidR="00FF2132" w:rsidRDefault="00FF2132" w:rsidP="002F1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C2942E" w14:textId="77777777" w:rsidR="00FF2132" w:rsidRDefault="00FF2132" w:rsidP="002F1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</w:rPr>
            </w:pPr>
          </w:p>
        </w:tc>
      </w:tr>
    </w:tbl>
    <w:p w14:paraId="5F12C449" w14:textId="77777777" w:rsidR="00FF2132" w:rsidRPr="00FF2132" w:rsidRDefault="00FF2132" w:rsidP="00FF2132">
      <w:pPr>
        <w:rPr>
          <w:rFonts w:ascii="Montserrat Light" w:hAnsi="Montserrat Light"/>
          <w:b/>
          <w:bCs/>
        </w:rPr>
      </w:pPr>
      <w:r w:rsidRPr="00FF2132">
        <w:rPr>
          <w:rFonts w:ascii="Montserrat Light" w:hAnsi="Montserrat Light"/>
          <w:b/>
          <w:bCs/>
        </w:rPr>
        <w:t xml:space="preserve">Provide more detail: </w:t>
      </w:r>
    </w:p>
    <w:p w14:paraId="6E01083F" w14:textId="77777777" w:rsidR="00FF2132" w:rsidRPr="004F7EBE" w:rsidRDefault="00FF2132" w:rsidP="00FF2132">
      <w:pPr>
        <w:rPr>
          <w:rFonts w:ascii="Montserrat Light" w:hAnsi="Montserrat Light"/>
        </w:rPr>
      </w:pPr>
    </w:p>
    <w:p w14:paraId="38A65006" w14:textId="77777777" w:rsidR="00FF2132" w:rsidRDefault="00FF2132" w:rsidP="00FF2132">
      <w:pPr>
        <w:rPr>
          <w:rFonts w:ascii="Montserrat Light" w:hAnsi="Montserrat Light"/>
        </w:rPr>
      </w:pPr>
    </w:p>
    <w:p w14:paraId="5F58C8D3" w14:textId="77777777" w:rsidR="00FF2132" w:rsidRDefault="00FF2132" w:rsidP="00FF2132">
      <w:pPr>
        <w:rPr>
          <w:rFonts w:ascii="Montserrat Light" w:hAnsi="Montserrat Light"/>
        </w:rPr>
      </w:pPr>
    </w:p>
    <w:p w14:paraId="6C1D2DE7" w14:textId="77777777" w:rsidR="00FF2132" w:rsidRDefault="00FF2132" w:rsidP="00FF2132">
      <w:pPr>
        <w:rPr>
          <w:rFonts w:ascii="Montserrat Light" w:hAnsi="Montserrat Light"/>
        </w:rPr>
      </w:pPr>
    </w:p>
    <w:p w14:paraId="3676DC4C" w14:textId="77777777" w:rsidR="00FF2132" w:rsidRDefault="00FF2132" w:rsidP="00FF2132">
      <w:pPr>
        <w:rPr>
          <w:rFonts w:ascii="Montserrat Light" w:hAnsi="Montserrat Light"/>
        </w:rPr>
      </w:pPr>
    </w:p>
    <w:p w14:paraId="08EE2050" w14:textId="77777777" w:rsidR="00FF2132" w:rsidRDefault="00FF2132" w:rsidP="00FF2132">
      <w:pPr>
        <w:rPr>
          <w:rFonts w:ascii="Montserrat Light" w:hAnsi="Montserrat Light"/>
        </w:rPr>
      </w:pPr>
    </w:p>
    <w:p w14:paraId="325A423A" w14:textId="77777777" w:rsidR="00FF2132" w:rsidRDefault="00FF2132" w:rsidP="00FF2132">
      <w:pPr>
        <w:spacing w:before="0" w:after="0"/>
        <w:rPr>
          <w:rFonts w:ascii="Montserrat Light" w:hAnsi="Montserrat Light"/>
          <w:b/>
          <w:bCs/>
        </w:rPr>
      </w:pPr>
      <w:r>
        <w:rPr>
          <w:rFonts w:ascii="Montserrat Light" w:hAnsi="Montserrat Light"/>
          <w:b/>
          <w:bCs/>
        </w:rPr>
        <w:br w:type="page"/>
      </w:r>
    </w:p>
    <w:p w14:paraId="4BAB8881" w14:textId="094C0B6E" w:rsidR="00FF2132" w:rsidRPr="00FF2132" w:rsidRDefault="007B1EC5" w:rsidP="00FF2132">
      <w:pPr>
        <w:rPr>
          <w:rFonts w:ascii="Montserrat Light" w:hAnsi="Montserrat Light"/>
          <w:b/>
          <w:bCs/>
        </w:rPr>
      </w:pPr>
      <w:r>
        <w:rPr>
          <w:rFonts w:ascii="Montserrat Light" w:hAnsi="Montserrat Light"/>
          <w:b/>
          <w:bCs/>
        </w:rPr>
        <w:lastRenderedPageBreak/>
        <w:t xml:space="preserve">What could we do to contribute </w:t>
      </w:r>
      <w:r w:rsidR="00FF2132" w:rsidRPr="00FF2132">
        <w:rPr>
          <w:rFonts w:ascii="Montserrat Light" w:hAnsi="Montserrat Light"/>
          <w:b/>
          <w:bCs/>
        </w:rPr>
        <w:t xml:space="preserve">to the reform outcomes for the Human Service System? </w:t>
      </w:r>
    </w:p>
    <w:tbl>
      <w:tblPr>
        <w:tblStyle w:val="PlainTable4"/>
        <w:tblW w:w="10492" w:type="dxa"/>
        <w:jc w:val="center"/>
        <w:tblLook w:val="04A0" w:firstRow="1" w:lastRow="0" w:firstColumn="1" w:lastColumn="0" w:noHBand="0" w:noVBand="1"/>
      </w:tblPr>
      <w:tblGrid>
        <w:gridCol w:w="7688"/>
        <w:gridCol w:w="106"/>
        <w:gridCol w:w="662"/>
        <w:gridCol w:w="107"/>
        <w:gridCol w:w="1098"/>
        <w:gridCol w:w="831"/>
      </w:tblGrid>
      <w:tr w:rsidR="00FF2132" w14:paraId="734BA838" w14:textId="77777777" w:rsidTr="002F1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4" w:type="dxa"/>
            <w:gridSpan w:val="2"/>
          </w:tcPr>
          <w:p w14:paraId="0EA0AA1D" w14:textId="77777777" w:rsidR="00FF2132" w:rsidRDefault="00FF2132" w:rsidP="002F1A26">
            <w:pPr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69" w:type="dxa"/>
            <w:gridSpan w:val="2"/>
          </w:tcPr>
          <w:p w14:paraId="44AAC791" w14:textId="77777777" w:rsidR="00FF2132" w:rsidRPr="00530586" w:rsidRDefault="00FF2132" w:rsidP="002F1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YES</w:t>
            </w:r>
          </w:p>
        </w:tc>
        <w:tc>
          <w:tcPr>
            <w:tcW w:w="1098" w:type="dxa"/>
          </w:tcPr>
          <w:p w14:paraId="66B6E5E2" w14:textId="77777777" w:rsidR="00FF2132" w:rsidRPr="00530586" w:rsidRDefault="00FF2132" w:rsidP="002F1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PARTIALLY</w:t>
            </w:r>
          </w:p>
        </w:tc>
        <w:tc>
          <w:tcPr>
            <w:tcW w:w="831" w:type="dxa"/>
          </w:tcPr>
          <w:p w14:paraId="119DF1A3" w14:textId="77777777" w:rsidR="00FF2132" w:rsidRPr="00530586" w:rsidRDefault="00FF2132" w:rsidP="002F1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NO</w:t>
            </w:r>
          </w:p>
        </w:tc>
      </w:tr>
      <w:tr w:rsidR="00FF2132" w14:paraId="0B6AF9E7" w14:textId="77777777" w:rsidTr="002F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8" w:type="dxa"/>
            <w:tcBorders>
              <w:right w:val="single" w:sz="4" w:space="0" w:color="BFBFBF" w:themeColor="background1" w:themeShade="BF"/>
            </w:tcBorders>
          </w:tcPr>
          <w:p w14:paraId="38815A6A" w14:textId="77777777" w:rsidR="00FF2132" w:rsidRPr="004F7EBE" w:rsidRDefault="00FF2132" w:rsidP="002F1A26">
            <w:pPr>
              <w:rPr>
                <w:rFonts w:ascii="Montserrat Light" w:hAnsi="Montserrat Light"/>
                <w:b w:val="0"/>
                <w:bCs w:val="0"/>
                <w:sz w:val="20"/>
                <w:szCs w:val="16"/>
              </w:rPr>
            </w:pPr>
            <w:r w:rsidRPr="004F7EBE">
              <w:rPr>
                <w:rFonts w:ascii="Montserrat Light" w:hAnsi="Montserrat Light"/>
                <w:b w:val="0"/>
                <w:bCs w:val="0"/>
                <w:sz w:val="20"/>
                <w:szCs w:val="16"/>
              </w:rPr>
              <w:t xml:space="preserve">Better respond to community need, both existing and emerging through increased flexibility and opportunities for innovation </w:t>
            </w:r>
          </w:p>
        </w:tc>
        <w:tc>
          <w:tcPr>
            <w:tcW w:w="76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667E7" w14:textId="77777777" w:rsidR="00FF2132" w:rsidRDefault="00FF2132" w:rsidP="002F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7CE920" w14:textId="77777777" w:rsidR="00FF2132" w:rsidRDefault="00FF2132" w:rsidP="002F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085327" w14:textId="77777777" w:rsidR="00FF2132" w:rsidRDefault="00FF2132" w:rsidP="002F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FF2132" w14:paraId="0F5D0FC9" w14:textId="77777777" w:rsidTr="002F1A26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8" w:type="dxa"/>
            <w:tcBorders>
              <w:right w:val="single" w:sz="4" w:space="0" w:color="BFBFBF" w:themeColor="background1" w:themeShade="BF"/>
            </w:tcBorders>
          </w:tcPr>
          <w:p w14:paraId="2201DAA0" w14:textId="77777777" w:rsidR="00FF2132" w:rsidRPr="004F7EBE" w:rsidRDefault="00FF2132" w:rsidP="002F1A26">
            <w:pPr>
              <w:rPr>
                <w:rFonts w:ascii="Montserrat Light" w:hAnsi="Montserrat Light"/>
                <w:b w:val="0"/>
                <w:bCs w:val="0"/>
                <w:sz w:val="20"/>
                <w:szCs w:val="16"/>
              </w:rPr>
            </w:pPr>
            <w:r w:rsidRPr="004F7EBE">
              <w:rPr>
                <w:rFonts w:ascii="Montserrat Light" w:hAnsi="Montserrat Light"/>
                <w:b w:val="0"/>
                <w:bCs w:val="0"/>
                <w:sz w:val="20"/>
                <w:szCs w:val="16"/>
              </w:rPr>
              <w:t>Improve integration across the service systems to support seamless and holistic care and transitions between services</w:t>
            </w:r>
          </w:p>
        </w:tc>
        <w:tc>
          <w:tcPr>
            <w:tcW w:w="76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2CFF72" w14:textId="77777777" w:rsidR="00FF2132" w:rsidRPr="004F7EBE" w:rsidRDefault="00FF2132" w:rsidP="002F1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18"/>
              </w:rPr>
            </w:pPr>
          </w:p>
        </w:tc>
        <w:tc>
          <w:tcPr>
            <w:tcW w:w="1205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5091A8" w14:textId="77777777" w:rsidR="00FF2132" w:rsidRDefault="00FF2132" w:rsidP="002F1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F09A52" w14:textId="77777777" w:rsidR="00FF2132" w:rsidRDefault="00FF2132" w:rsidP="002F1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FF2132" w14:paraId="79D8BB85" w14:textId="77777777" w:rsidTr="002F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8" w:type="dxa"/>
            <w:tcBorders>
              <w:right w:val="single" w:sz="4" w:space="0" w:color="BFBFBF" w:themeColor="background1" w:themeShade="BF"/>
            </w:tcBorders>
          </w:tcPr>
          <w:p w14:paraId="00335D40" w14:textId="77777777" w:rsidR="00FF2132" w:rsidRPr="004F7EBE" w:rsidRDefault="00FF2132" w:rsidP="002F1A26">
            <w:pPr>
              <w:rPr>
                <w:rFonts w:ascii="Montserrat Light" w:hAnsi="Montserrat Light"/>
                <w:b w:val="0"/>
                <w:bCs w:val="0"/>
                <w:sz w:val="20"/>
                <w:szCs w:val="16"/>
              </w:rPr>
            </w:pPr>
            <w:r w:rsidRPr="004F7EBE">
              <w:rPr>
                <w:rFonts w:ascii="Montserrat Light" w:hAnsi="Montserrat Light"/>
                <w:b w:val="0"/>
                <w:bCs w:val="0"/>
                <w:sz w:val="20"/>
                <w:szCs w:val="16"/>
              </w:rPr>
              <w:t>Reduce pressure on our hospitals and other crisis services, such as homelessness or statutory services for children, young people, and families, by prioritising prevention and early support</w:t>
            </w:r>
          </w:p>
        </w:tc>
        <w:tc>
          <w:tcPr>
            <w:tcW w:w="76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8D21D0" w14:textId="77777777" w:rsidR="00FF2132" w:rsidRPr="004F7EBE" w:rsidRDefault="00FF2132" w:rsidP="002F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18"/>
              </w:rPr>
            </w:pPr>
          </w:p>
        </w:tc>
        <w:tc>
          <w:tcPr>
            <w:tcW w:w="1205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6FFEE" w14:textId="77777777" w:rsidR="00FF2132" w:rsidRDefault="00FF2132" w:rsidP="002F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A52DBF" w14:textId="77777777" w:rsidR="00FF2132" w:rsidRDefault="00FF2132" w:rsidP="002F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FF2132" w14:paraId="55284C40" w14:textId="77777777" w:rsidTr="002F1A26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8" w:type="dxa"/>
            <w:tcBorders>
              <w:right w:val="single" w:sz="4" w:space="0" w:color="BFBFBF" w:themeColor="background1" w:themeShade="BF"/>
            </w:tcBorders>
          </w:tcPr>
          <w:p w14:paraId="0A9ED3EE" w14:textId="77777777" w:rsidR="00FF2132" w:rsidRPr="004F7EBE" w:rsidRDefault="00FF2132" w:rsidP="002F1A26">
            <w:pPr>
              <w:rPr>
                <w:rFonts w:ascii="Montserrat Light" w:hAnsi="Montserrat Light"/>
                <w:b w:val="0"/>
                <w:bCs w:val="0"/>
                <w:sz w:val="20"/>
                <w:szCs w:val="16"/>
              </w:rPr>
            </w:pPr>
            <w:r w:rsidRPr="004F7EBE">
              <w:rPr>
                <w:rFonts w:ascii="Montserrat Light" w:hAnsi="Montserrat Light"/>
                <w:b w:val="0"/>
                <w:bCs w:val="0"/>
                <w:sz w:val="20"/>
                <w:szCs w:val="16"/>
              </w:rPr>
              <w:t xml:space="preserve">Improve equity in health and life outcomes for priority population groups, through commissioning decisions made about where and how to focus on support </w:t>
            </w:r>
          </w:p>
        </w:tc>
        <w:tc>
          <w:tcPr>
            <w:tcW w:w="76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35199F" w14:textId="77777777" w:rsidR="00FF2132" w:rsidRPr="004F7EBE" w:rsidRDefault="00FF2132" w:rsidP="002F1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18"/>
              </w:rPr>
            </w:pPr>
          </w:p>
        </w:tc>
        <w:tc>
          <w:tcPr>
            <w:tcW w:w="1205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24992B" w14:textId="77777777" w:rsidR="00FF2132" w:rsidRDefault="00FF2132" w:rsidP="002F1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14C722" w14:textId="77777777" w:rsidR="00FF2132" w:rsidRDefault="00FF2132" w:rsidP="002F1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FF2132" w14:paraId="21251F91" w14:textId="77777777" w:rsidTr="002F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8" w:type="dxa"/>
            <w:tcBorders>
              <w:right w:val="single" w:sz="4" w:space="0" w:color="BFBFBF" w:themeColor="background1" w:themeShade="BF"/>
            </w:tcBorders>
          </w:tcPr>
          <w:p w14:paraId="0602187B" w14:textId="77777777" w:rsidR="00FF2132" w:rsidRPr="004F7EBE" w:rsidRDefault="00FF2132" w:rsidP="002F1A26">
            <w:pPr>
              <w:rPr>
                <w:rFonts w:ascii="Montserrat Light" w:hAnsi="Montserrat Light"/>
                <w:b w:val="0"/>
                <w:bCs w:val="0"/>
                <w:sz w:val="20"/>
                <w:szCs w:val="16"/>
              </w:rPr>
            </w:pPr>
            <w:r w:rsidRPr="004F7EBE">
              <w:rPr>
                <w:rFonts w:ascii="Montserrat Light" w:hAnsi="Montserrat Light"/>
                <w:b w:val="0"/>
                <w:bCs w:val="0"/>
                <w:sz w:val="20"/>
                <w:szCs w:val="16"/>
              </w:rPr>
              <w:t xml:space="preserve">Improve sector sustainability through closer partnerships and better understanding the needs of our service and delivery partners </w:t>
            </w:r>
          </w:p>
        </w:tc>
        <w:tc>
          <w:tcPr>
            <w:tcW w:w="76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1E95F" w14:textId="77777777" w:rsidR="00FF2132" w:rsidRPr="004F7EBE" w:rsidRDefault="00FF2132" w:rsidP="002F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18"/>
              </w:rPr>
            </w:pPr>
          </w:p>
        </w:tc>
        <w:tc>
          <w:tcPr>
            <w:tcW w:w="1205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12AE50" w14:textId="77777777" w:rsidR="00FF2132" w:rsidRDefault="00FF2132" w:rsidP="002F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B613DE" w14:textId="77777777" w:rsidR="00FF2132" w:rsidRDefault="00FF2132" w:rsidP="002F1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838B114" w14:textId="77777777" w:rsidR="00FF2132" w:rsidRPr="00FF2132" w:rsidRDefault="00FF2132" w:rsidP="00FF2132">
      <w:pPr>
        <w:rPr>
          <w:rFonts w:ascii="Montserrat Light" w:hAnsi="Montserrat Light"/>
          <w:b/>
          <w:bCs/>
        </w:rPr>
      </w:pPr>
      <w:r w:rsidRPr="00FF2132">
        <w:rPr>
          <w:rFonts w:ascii="Montserrat Light" w:hAnsi="Montserrat Light"/>
          <w:b/>
          <w:bCs/>
        </w:rPr>
        <w:t xml:space="preserve">Provide more detail: </w:t>
      </w:r>
    </w:p>
    <w:p w14:paraId="3A3DA728" w14:textId="13ABBFA5" w:rsidR="00185F3C" w:rsidRDefault="00185F3C" w:rsidP="00A31E3E">
      <w:pPr>
        <w:pStyle w:val="BodyText"/>
        <w:kinsoku w:val="0"/>
        <w:overflowPunct w:val="0"/>
        <w:spacing w:after="240"/>
        <w:rPr>
          <w:rFonts w:ascii="Montserrat SemiBold" w:hAnsi="Montserrat SemiBold" w:cs="Montserrat SemiBold"/>
          <w:b/>
          <w:bCs/>
          <w:color w:val="ED7D31" w:themeColor="accent2"/>
          <w:sz w:val="36"/>
          <w:szCs w:val="36"/>
        </w:rPr>
      </w:pPr>
    </w:p>
    <w:p w14:paraId="05EE0163" w14:textId="3EE3EB2B" w:rsidR="00185F3C" w:rsidRPr="00A31E3E" w:rsidRDefault="00185F3C" w:rsidP="00A31E3E">
      <w:pPr>
        <w:pStyle w:val="BodyText"/>
        <w:kinsoku w:val="0"/>
        <w:overflowPunct w:val="0"/>
        <w:spacing w:after="240"/>
        <w:rPr>
          <w:rFonts w:ascii="Montserrat SemiBold" w:hAnsi="Montserrat SemiBold" w:cs="Montserrat SemiBold"/>
          <w:b/>
          <w:bCs/>
          <w:color w:val="ED7D31" w:themeColor="accent2"/>
          <w:sz w:val="36"/>
          <w:szCs w:val="36"/>
        </w:rPr>
      </w:pPr>
    </w:p>
    <w:sectPr w:rsidR="00185F3C" w:rsidRPr="00A31E3E" w:rsidSect="007C0E95">
      <w:headerReference w:type="default" r:id="rId11"/>
      <w:footerReference w:type="default" r:id="rId12"/>
      <w:pgSz w:w="11900" w:h="16840"/>
      <w:pgMar w:top="2410" w:right="737" w:bottom="568" w:left="737" w:header="0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1386" w14:textId="77777777" w:rsidR="00274DD7" w:rsidRDefault="00274DD7" w:rsidP="008E749B">
      <w:r>
        <w:separator/>
      </w:r>
    </w:p>
  </w:endnote>
  <w:endnote w:type="continuationSeparator" w:id="0">
    <w:p w14:paraId="148004F2" w14:textId="77777777" w:rsidR="00274DD7" w:rsidRDefault="00274DD7" w:rsidP="008E749B">
      <w:r>
        <w:continuationSeparator/>
      </w:r>
    </w:p>
  </w:endnote>
  <w:endnote w:type="continuationNotice" w:id="1">
    <w:p w14:paraId="572C36D4" w14:textId="77777777" w:rsidR="00274DD7" w:rsidRDefault="00274DD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-Condensed">
    <w:altName w:val="Arial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Montserrat Semi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060393"/>
      <w:docPartObj>
        <w:docPartGallery w:val="Page Numbers (Bottom of Page)"/>
        <w:docPartUnique/>
      </w:docPartObj>
    </w:sdtPr>
    <w:sdtEndPr>
      <w:rPr>
        <w:rFonts w:ascii="Montserrat" w:hAnsi="Montserrat"/>
        <w:b/>
        <w:noProof/>
      </w:rPr>
    </w:sdtEndPr>
    <w:sdtContent>
      <w:p w14:paraId="062B39E7" w14:textId="645D5E68" w:rsidR="008E749B" w:rsidRPr="007C0E95" w:rsidRDefault="00C26948" w:rsidP="007C0E95">
        <w:pPr>
          <w:pStyle w:val="Footer"/>
          <w:jc w:val="right"/>
          <w:rPr>
            <w:rFonts w:ascii="Montserrat" w:hAnsi="Montserrat"/>
            <w:b/>
          </w:rPr>
        </w:pPr>
        <w:r w:rsidRPr="00AA51D0">
          <w:rPr>
            <w:rFonts w:ascii="Montserrat" w:hAnsi="Montserrat"/>
            <w:b/>
          </w:rPr>
          <w:fldChar w:fldCharType="begin"/>
        </w:r>
        <w:r w:rsidRPr="00AA51D0">
          <w:rPr>
            <w:rFonts w:ascii="Montserrat" w:hAnsi="Montserrat"/>
            <w:b/>
          </w:rPr>
          <w:instrText xml:space="preserve"> PAGE   \* MERGEFORMAT </w:instrText>
        </w:r>
        <w:r w:rsidRPr="00AA51D0">
          <w:rPr>
            <w:rFonts w:ascii="Montserrat" w:hAnsi="Montserrat"/>
            <w:b/>
          </w:rPr>
          <w:fldChar w:fldCharType="separate"/>
        </w:r>
        <w:r w:rsidRPr="00AA51D0">
          <w:rPr>
            <w:rFonts w:ascii="Montserrat" w:hAnsi="Montserrat"/>
            <w:b/>
            <w:noProof/>
          </w:rPr>
          <w:t>2</w:t>
        </w:r>
        <w:r w:rsidRPr="00AA51D0">
          <w:rPr>
            <w:rFonts w:ascii="Montserrat" w:hAnsi="Montserrat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9FA0B" w14:textId="77777777" w:rsidR="00274DD7" w:rsidRDefault="00274DD7" w:rsidP="008E749B">
      <w:r>
        <w:separator/>
      </w:r>
    </w:p>
  </w:footnote>
  <w:footnote w:type="continuationSeparator" w:id="0">
    <w:p w14:paraId="2F5BC7AD" w14:textId="77777777" w:rsidR="00274DD7" w:rsidRDefault="00274DD7" w:rsidP="008E749B">
      <w:r>
        <w:continuationSeparator/>
      </w:r>
    </w:p>
  </w:footnote>
  <w:footnote w:type="continuationNotice" w:id="1">
    <w:p w14:paraId="2478B4A7" w14:textId="77777777" w:rsidR="00274DD7" w:rsidRDefault="00274DD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EF22" w14:textId="1FFBEF20" w:rsidR="008E749B" w:rsidRDefault="005B50AB" w:rsidP="00787FF0">
    <w:pPr>
      <w:pStyle w:val="Header"/>
      <w:ind w:left="-426" w:right="170" w:hanging="311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1EBD274" wp14:editId="356786EF">
          <wp:simplePos x="0" y="0"/>
          <wp:positionH relativeFrom="margin">
            <wp:posOffset>1409700</wp:posOffset>
          </wp:positionH>
          <wp:positionV relativeFrom="paragraph">
            <wp:posOffset>215900</wp:posOffset>
          </wp:positionV>
          <wp:extent cx="2231882" cy="583565"/>
          <wp:effectExtent l="0" t="0" r="0" b="698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882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7959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9FCFED" wp14:editId="46FE8015">
              <wp:simplePos x="0" y="0"/>
              <wp:positionH relativeFrom="margin">
                <wp:posOffset>-280670</wp:posOffset>
              </wp:positionH>
              <wp:positionV relativeFrom="paragraph">
                <wp:posOffset>922020</wp:posOffset>
              </wp:positionV>
              <wp:extent cx="4269600" cy="414000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9600" cy="41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6AF69D" w14:textId="202ED2FA" w:rsidR="000700AD" w:rsidRPr="005B50AB" w:rsidRDefault="000700AD" w:rsidP="00C26C5F">
                          <w:pPr>
                            <w:pStyle w:val="DOCUMENTTYPE"/>
                            <w:rPr>
                              <w:rFonts w:ascii="Montserrat" w:hAnsi="Montserra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tserrat" w:hAnsi="Montserrat"/>
                              <w:sz w:val="28"/>
                              <w:szCs w:val="28"/>
                            </w:rPr>
                            <w:t xml:space="preserve">Commissioning Intentions </w:t>
                          </w:r>
                          <w:r w:rsidRPr="000700AD">
                            <w:rPr>
                              <w:rFonts w:ascii="Montserrat" w:hAnsi="Montserrat"/>
                              <w:color w:val="ED7D31" w:themeColor="accent2"/>
                              <w:sz w:val="28"/>
                              <w:szCs w:val="28"/>
                            </w:rPr>
                            <w:t>&lt;DATE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FCFE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2.1pt;margin-top:72.6pt;width:336.2pt;height:32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" filled="f" stroked="f">
              <v:textbox>
                <w:txbxContent>
                  <w:p w14:paraId="7C6AF69D" w14:textId="202ED2FA" w:rsidR="000700AD" w:rsidRPr="005B50AB" w:rsidRDefault="000700AD" w:rsidP="00C26C5F">
                    <w:pPr>
                      <w:pStyle w:val="DOCUMENTTYPE"/>
                      <w:rPr>
                        <w:rFonts w:ascii="Montserrat" w:hAnsi="Montserrat"/>
                        <w:sz w:val="28"/>
                        <w:szCs w:val="28"/>
                      </w:rPr>
                    </w:pPr>
                    <w:r>
                      <w:rPr>
                        <w:rFonts w:ascii="Montserrat" w:hAnsi="Montserrat"/>
                        <w:sz w:val="28"/>
                        <w:szCs w:val="28"/>
                      </w:rPr>
                      <w:t xml:space="preserve">Commissioning Intentions </w:t>
                    </w:r>
                    <w:r w:rsidRPr="000700AD">
                      <w:rPr>
                        <w:rFonts w:ascii="Montserrat" w:hAnsi="Montserrat"/>
                        <w:color w:val="ED7D31" w:themeColor="accent2"/>
                        <w:sz w:val="28"/>
                        <w:szCs w:val="28"/>
                      </w:rPr>
                      <w:t>&lt;DATE&gt;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E36CE">
      <w:rPr>
        <w:rFonts w:ascii="Montserrat" w:hAnsi="Montserrat" w:cs="Montserrat"/>
        <w:noProof/>
        <w:color w:val="EB6212"/>
        <w:sz w:val="50"/>
        <w:szCs w:val="50"/>
      </w:rPr>
      <mc:AlternateContent>
        <mc:Choice Requires="wpg">
          <w:drawing>
            <wp:anchor distT="0" distB="0" distL="114300" distR="114300" simplePos="0" relativeHeight="251656704" behindDoc="1" locked="0" layoutInCell="0" allowOverlap="1" wp14:anchorId="4822CF1A" wp14:editId="49E05E28">
              <wp:simplePos x="0" y="0"/>
              <wp:positionH relativeFrom="page">
                <wp:align>left</wp:align>
              </wp:positionH>
              <wp:positionV relativeFrom="page">
                <wp:posOffset>-4575492</wp:posOffset>
              </wp:positionV>
              <wp:extent cx="4163695" cy="9319260"/>
              <wp:effectExtent l="0" t="6032" r="21272" b="0"/>
              <wp:wrapNone/>
              <wp:docPr id="133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>
                        <a:off x="0" y="0"/>
                        <a:ext cx="4163695" cy="9319260"/>
                        <a:chOff x="-1301" y="34"/>
                        <a:chExt cx="6557" cy="14676"/>
                      </a:xfrm>
                    </wpg:grpSpPr>
                    <wps:wsp>
                      <wps:cNvPr id="134" name="Freeform 12"/>
                      <wps:cNvSpPr>
                        <a:spLocks/>
                      </wps:cNvSpPr>
                      <wps:spPr bwMode="auto">
                        <a:xfrm>
                          <a:off x="-19" y="34"/>
                          <a:ext cx="5264" cy="11906"/>
                        </a:xfrm>
                        <a:custGeom>
                          <a:avLst/>
                          <a:gdLst>
                            <a:gd name="T0" fmla="*/ 5263 w 5264"/>
                            <a:gd name="T1" fmla="*/ 0 h 11906"/>
                            <a:gd name="T2" fmla="*/ 0 w 5264"/>
                            <a:gd name="T3" fmla="*/ 0 h 11906"/>
                            <a:gd name="T4" fmla="*/ 0 w 5264"/>
                            <a:gd name="T5" fmla="*/ 11905 h 11906"/>
                            <a:gd name="T6" fmla="*/ 4803 w 5264"/>
                            <a:gd name="T7" fmla="*/ 11905 h 11906"/>
                            <a:gd name="T8" fmla="*/ 5263 w 5264"/>
                            <a:gd name="T9" fmla="*/ 0 h 119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4" h="11906">
                              <a:moveTo>
                                <a:pt x="5263" y="0"/>
                              </a:moveTo>
                              <a:lnTo>
                                <a:pt x="0" y="0"/>
                              </a:lnTo>
                              <a:lnTo>
                                <a:pt x="0" y="11905"/>
                              </a:lnTo>
                              <a:lnTo>
                                <a:pt x="4803" y="11905"/>
                              </a:lnTo>
                              <a:lnTo>
                                <a:pt x="52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5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56" y="2790"/>
                          <a:ext cx="3900" cy="1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6" name="Freeform 14"/>
                      <wps:cNvSpPr>
                        <a:spLocks/>
                      </wps:cNvSpPr>
                      <wps:spPr bwMode="auto">
                        <a:xfrm>
                          <a:off x="1376" y="2803"/>
                          <a:ext cx="2479" cy="7516"/>
                        </a:xfrm>
                        <a:custGeom>
                          <a:avLst/>
                          <a:gdLst>
                            <a:gd name="T0" fmla="*/ 2478 w 2479"/>
                            <a:gd name="T1" fmla="*/ 0 h 7516"/>
                            <a:gd name="T2" fmla="*/ 0 w 2479"/>
                            <a:gd name="T3" fmla="*/ 7515 h 75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79" h="7516">
                              <a:moveTo>
                                <a:pt x="2478" y="0"/>
                              </a:moveTo>
                              <a:lnTo>
                                <a:pt x="0" y="7515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BBA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15"/>
                      <wps:cNvSpPr>
                        <a:spLocks/>
                      </wps:cNvSpPr>
                      <wps:spPr bwMode="auto">
                        <a:xfrm>
                          <a:off x="1376" y="10319"/>
                          <a:ext cx="2894" cy="4391"/>
                        </a:xfrm>
                        <a:custGeom>
                          <a:avLst/>
                          <a:gdLst>
                            <a:gd name="T0" fmla="*/ 2893 w 2894"/>
                            <a:gd name="T1" fmla="*/ 4390 h 4391"/>
                            <a:gd name="T2" fmla="*/ 0 w 2894"/>
                            <a:gd name="T3" fmla="*/ 0 h 4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94" h="4391">
                              <a:moveTo>
                                <a:pt x="2893" y="439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BBA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8" name="Group 16"/>
                      <wpg:cNvGrpSpPr>
                        <a:grpSpLocks/>
                      </wpg:cNvGrpSpPr>
                      <wpg:grpSpPr bwMode="auto">
                        <a:xfrm>
                          <a:off x="-1301" y="11720"/>
                          <a:ext cx="1338" cy="2990"/>
                          <a:chOff x="-1301" y="11720"/>
                          <a:chExt cx="1338" cy="2990"/>
                        </a:xfrm>
                      </wpg:grpSpPr>
                      <wps:wsp>
                        <wps:cNvPr id="139" name="Freeform 17"/>
                        <wps:cNvSpPr>
                          <a:spLocks/>
                        </wps:cNvSpPr>
                        <wps:spPr bwMode="auto">
                          <a:xfrm>
                            <a:off x="-1301" y="11720"/>
                            <a:ext cx="1338" cy="2990"/>
                          </a:xfrm>
                          <a:custGeom>
                            <a:avLst/>
                            <a:gdLst>
                              <a:gd name="T0" fmla="*/ 2676 w 1338"/>
                              <a:gd name="T1" fmla="*/ -1400 h 2990"/>
                              <a:gd name="T2" fmla="*/ 1338 w 1338"/>
                              <a:gd name="T3" fmla="*/ -2350 h 29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38" h="2990">
                                <a:moveTo>
                                  <a:pt x="2676" y="-1400"/>
                                </a:moveTo>
                                <a:lnTo>
                                  <a:pt x="1338" y="-235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B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8"/>
                        <wps:cNvSpPr>
                          <a:spLocks/>
                        </wps:cNvSpPr>
                        <wps:spPr bwMode="auto">
                          <a:xfrm>
                            <a:off x="-1301" y="11720"/>
                            <a:ext cx="1338" cy="2990"/>
                          </a:xfrm>
                          <a:custGeom>
                            <a:avLst/>
                            <a:gdLst>
                              <a:gd name="T0" fmla="*/ 2676 w 1338"/>
                              <a:gd name="T1" fmla="*/ -1400 h 2990"/>
                              <a:gd name="T2" fmla="*/ 1338 w 1338"/>
                              <a:gd name="T3" fmla="*/ -4390 h 29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38" h="2990">
                                <a:moveTo>
                                  <a:pt x="2676" y="-1400"/>
                                </a:moveTo>
                                <a:lnTo>
                                  <a:pt x="1338" y="-43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B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1" name="Freeform 19"/>
                      <wps:cNvSpPr>
                        <a:spLocks/>
                      </wps:cNvSpPr>
                      <wps:spPr bwMode="auto">
                        <a:xfrm>
                          <a:off x="37" y="10319"/>
                          <a:ext cx="1339" cy="1523"/>
                        </a:xfrm>
                        <a:custGeom>
                          <a:avLst/>
                          <a:gdLst>
                            <a:gd name="T0" fmla="*/ 1338 w 1339"/>
                            <a:gd name="T1" fmla="*/ 0 h 1523"/>
                            <a:gd name="T2" fmla="*/ 0 w 1339"/>
                            <a:gd name="T3" fmla="*/ 1522 h 15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39" h="1523">
                              <a:moveTo>
                                <a:pt x="1338" y="0"/>
                              </a:moveTo>
                              <a:lnTo>
                                <a:pt x="0" y="152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BBA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91C5CD" id="Group 133" o:spid="_x0000_s1026" style="position:absolute;margin-left:0;margin-top:-360.25pt;width:327.85pt;height:733.8pt;rotation:-90;z-index:-251659776;mso-position-horizontal:left;mso-position-horizontal-relative:page;mso-position-vertical-relative:page" coordorigin="-1301,34" coordsize="6557,14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" o:allowincell="f">
              <v:shape id="Freeform 12" o:spid="_x0000_s1027" style="position:absolute;left:-19;top:34;width:5264;height:11906;visibility:visible;mso-wrap-style:square;v-text-anchor:top" coordsize="5264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" path="m5263,l,,,11905r4803,l5263,xe" fillcolor="#3c3c3b" stroked="f">
                <v:path arrowok="t" o:connecttype="custom" o:connectlocs="5263,0;0,0;0,11905;4803,11905;5263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style="position:absolute;left:1356;top:2790;width:3900;height:1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">
                <v:imagedata r:id="rId3" o:title=""/>
              </v:shape>
              <v:shape id="Freeform 14" o:spid="_x0000_s1029" style="position:absolute;left:1376;top:2803;width:2479;height:7516;visibility:visible;mso-wrap-style:square;v-text-anchor:top" coordsize="2479,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" path="m2478,l,7515e" filled="f" strokecolor="#bbbaba" strokeweight=".5pt">
                <v:path arrowok="t" o:connecttype="custom" o:connectlocs="2478,0;0,7515" o:connectangles="0,0"/>
              </v:shape>
              <v:shape id="Freeform 15" o:spid="_x0000_s1030" style="position:absolute;left:1376;top:10319;width:2894;height:4391;visibility:visible;mso-wrap-style:square;v-text-anchor:top" coordsize="2894,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" path="m2893,4390l,e" filled="f" strokecolor="#bbbaba" strokeweight=".5pt">
                <v:path arrowok="t" o:connecttype="custom" o:connectlocs="2893,4390;0,0" o:connectangles="0,0"/>
              </v:shape>
              <v:group id="Group 16" o:spid="_x0000_s1031" style="position:absolute;left:-1301;top:11720;width:1338;height:2990" coordorigin="-1301,11720" coordsize="1338,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<v:shape id="Freeform 17" o:spid="_x0000_s1032" style="position:absolute;left:-1301;top:11720;width:1338;height:2990;visibility:visible;mso-wrap-style:square;v-text-anchor:top" coordsize="1338,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" path="m2676,-1400l1338,-2350e" filled="f" strokecolor="#bbbaba" strokeweight=".5pt">
                  <v:path arrowok="t" o:connecttype="custom" o:connectlocs="2676,-1400;1338,-2350" o:connectangles="0,0"/>
                </v:shape>
                <v:shape id="Freeform 18" o:spid="_x0000_s1033" style="position:absolute;left:-1301;top:11720;width:1338;height:2990;visibility:visible;mso-wrap-style:square;v-text-anchor:top" coordsize="1338,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" path="m2676,-1400l1338,-4390e" filled="f" strokecolor="#bbbaba" strokeweight=".5pt">
                  <v:path arrowok="t" o:connecttype="custom" o:connectlocs="2676,-1400;1338,-4390" o:connectangles="0,0"/>
                </v:shape>
              </v:group>
              <v:shape id="Freeform 19" o:spid="_x0000_s1034" style="position:absolute;left:37;top:10319;width:1339;height:1523;visibility:visible;mso-wrap-style:square;v-text-anchor:top" coordsize="1339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" path="m1338,l,1522e" filled="f" strokecolor="#bbbaba" strokeweight=".5pt">
                <v:path arrowok="t" o:connecttype="custom" o:connectlocs="1338,0;0,1522" o:connectangles="0,0"/>
              </v:shape>
              <w10:wrap anchorx="page" anchory="page"/>
            </v:group>
          </w:pict>
        </mc:Fallback>
      </mc:AlternateContent>
    </w:r>
    <w:r w:rsidR="00DB4F59">
      <w:rPr>
        <w:noProof/>
      </w:rPr>
      <w:drawing>
        <wp:anchor distT="0" distB="0" distL="114300" distR="114300" simplePos="0" relativeHeight="251657728" behindDoc="0" locked="0" layoutInCell="1" allowOverlap="1" wp14:anchorId="354F39B9" wp14:editId="06014163">
          <wp:simplePos x="0" y="0"/>
          <wp:positionH relativeFrom="column">
            <wp:posOffset>-245110</wp:posOffset>
          </wp:positionH>
          <wp:positionV relativeFrom="paragraph">
            <wp:posOffset>140335</wp:posOffset>
          </wp:positionV>
          <wp:extent cx="1645200" cy="745200"/>
          <wp:effectExtent l="0" t="0" r="0" b="0"/>
          <wp:wrapThrough wrapText="bothSides">
            <wp:wrapPolygon edited="0">
              <wp:start x="2752" y="552"/>
              <wp:lineTo x="1501" y="2762"/>
              <wp:lineTo x="0" y="7734"/>
              <wp:lineTo x="0" y="13811"/>
              <wp:lineTo x="2002" y="19335"/>
              <wp:lineTo x="3253" y="19887"/>
              <wp:lineTo x="13010" y="20992"/>
              <wp:lineTo x="14261" y="20992"/>
              <wp:lineTo x="18514" y="19887"/>
              <wp:lineTo x="18764" y="18230"/>
              <wp:lineTo x="18014" y="15468"/>
              <wp:lineTo x="15512" y="10496"/>
              <wp:lineTo x="16513" y="6077"/>
              <wp:lineTo x="15262" y="4972"/>
              <wp:lineTo x="5754" y="552"/>
              <wp:lineTo x="2752" y="552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00" cy="74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7FF0" w:rsidRPr="00787F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DDE437A"/>
    <w:lvl w:ilvl="0">
      <w:start w:val="1"/>
      <w:numFmt w:val="bullet"/>
      <w:pStyle w:val="ListBullet3"/>
      <w:lvlText w:val=""/>
      <w:lvlJc w:val="left"/>
      <w:pPr>
        <w:tabs>
          <w:tab w:val="num" w:pos="587"/>
        </w:tabs>
        <w:ind w:left="425" w:hanging="198"/>
      </w:pPr>
      <w:rPr>
        <w:rFonts w:ascii="Symbol" w:hAnsi="Symbol" w:hint="default"/>
        <w:color w:val="F58426"/>
        <w:position w:val="-3"/>
        <w:sz w:val="24"/>
      </w:rPr>
    </w:lvl>
  </w:abstractNum>
  <w:abstractNum w:abstractNumId="1" w15:restartNumberingAfterBreak="0">
    <w:nsid w:val="129A4827"/>
    <w:multiLevelType w:val="hybridMultilevel"/>
    <w:tmpl w:val="58A2A618"/>
    <w:name w:val="CPlist2"/>
    <w:lvl w:ilvl="0" w:tplc="DF7EC76A">
      <w:start w:val="1"/>
      <w:numFmt w:val="bullet"/>
      <w:pStyle w:val="ListBullet2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color w:val="F58426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C42B9"/>
    <w:multiLevelType w:val="hybridMultilevel"/>
    <w:tmpl w:val="C622A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D3073"/>
    <w:multiLevelType w:val="hybridMultilevel"/>
    <w:tmpl w:val="B96E27D2"/>
    <w:lvl w:ilvl="0" w:tplc="152CBB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EC6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D2F5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50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A45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6B0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E4FD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F62D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E542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8422C00"/>
    <w:multiLevelType w:val="multilevel"/>
    <w:tmpl w:val="14AA19F2"/>
    <w:lvl w:ilvl="0">
      <w:start w:val="1"/>
      <w:numFmt w:val="bullet"/>
      <w:pStyle w:val="Dotpts"/>
      <w:lvlText w:val=""/>
      <w:lvlJc w:val="left"/>
      <w:pPr>
        <w:ind w:left="284" w:hanging="284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808080"/>
        <w:spacing w:val="0"/>
        <w:w w:val="100"/>
        <w:kern w:val="0"/>
        <w:position w:val="0"/>
        <w:sz w:val="16"/>
        <w:szCs w:val="16"/>
        <w:u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  <w:color w:val="BFBFBF"/>
        <w:sz w:val="22"/>
        <w:szCs w:val="22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2E6F2530"/>
    <w:multiLevelType w:val="hybridMultilevel"/>
    <w:tmpl w:val="473EA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872B8"/>
    <w:multiLevelType w:val="hybridMultilevel"/>
    <w:tmpl w:val="00DC5974"/>
    <w:lvl w:ilvl="0" w:tplc="6DBAF65E">
      <w:start w:val="1"/>
      <w:numFmt w:val="decimal"/>
      <w:pStyle w:val="CS-Paragraphnumbering"/>
      <w:lvlText w:val="%1."/>
      <w:lvlJc w:val="left"/>
      <w:pPr>
        <w:ind w:left="720" w:hanging="360"/>
      </w:pPr>
      <w:rPr>
        <w:sz w:val="24"/>
        <w:szCs w:val="24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A509C"/>
    <w:multiLevelType w:val="hybridMultilevel"/>
    <w:tmpl w:val="21AAFE62"/>
    <w:lvl w:ilvl="0" w:tplc="95F69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93D20"/>
    <w:multiLevelType w:val="hybridMultilevel"/>
    <w:tmpl w:val="5AF03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D563E"/>
    <w:multiLevelType w:val="hybridMultilevel"/>
    <w:tmpl w:val="9A8EC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2009D"/>
    <w:multiLevelType w:val="hybridMultilevel"/>
    <w:tmpl w:val="543E5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C521D"/>
    <w:multiLevelType w:val="hybridMultilevel"/>
    <w:tmpl w:val="F51A9C12"/>
    <w:lvl w:ilvl="0" w:tplc="D57EC8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79540D"/>
    <w:multiLevelType w:val="hybridMultilevel"/>
    <w:tmpl w:val="79BC9AEE"/>
    <w:lvl w:ilvl="0" w:tplc="D57EC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32191"/>
    <w:multiLevelType w:val="hybridMultilevel"/>
    <w:tmpl w:val="D9D8D226"/>
    <w:lvl w:ilvl="0" w:tplc="5E3E0176">
      <w:start w:val="1"/>
      <w:numFmt w:val="bullet"/>
      <w:pStyle w:val="CSTalking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C3460"/>
    <w:multiLevelType w:val="hybridMultilevel"/>
    <w:tmpl w:val="20CE0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D38F0"/>
    <w:multiLevelType w:val="hybridMultilevel"/>
    <w:tmpl w:val="085030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052C6"/>
    <w:multiLevelType w:val="hybridMultilevel"/>
    <w:tmpl w:val="570A731A"/>
    <w:lvl w:ilvl="0" w:tplc="0A3E3A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E7E3D"/>
    <w:multiLevelType w:val="hybridMultilevel"/>
    <w:tmpl w:val="6734D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C4BEF"/>
    <w:multiLevelType w:val="hybridMultilevel"/>
    <w:tmpl w:val="957425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89180">
    <w:abstractNumId w:val="1"/>
  </w:num>
  <w:num w:numId="2" w16cid:durableId="2116635632">
    <w:abstractNumId w:val="0"/>
  </w:num>
  <w:num w:numId="3" w16cid:durableId="251859525">
    <w:abstractNumId w:val="4"/>
  </w:num>
  <w:num w:numId="4" w16cid:durableId="5712504">
    <w:abstractNumId w:val="13"/>
  </w:num>
  <w:num w:numId="5" w16cid:durableId="4898324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9480012">
    <w:abstractNumId w:val="12"/>
  </w:num>
  <w:num w:numId="7" w16cid:durableId="449134532">
    <w:abstractNumId w:val="11"/>
  </w:num>
  <w:num w:numId="8" w16cid:durableId="1088498143">
    <w:abstractNumId w:val="14"/>
  </w:num>
  <w:num w:numId="9" w16cid:durableId="1440102691">
    <w:abstractNumId w:val="9"/>
  </w:num>
  <w:num w:numId="10" w16cid:durableId="1316186397">
    <w:abstractNumId w:val="7"/>
  </w:num>
  <w:num w:numId="11" w16cid:durableId="1735615669">
    <w:abstractNumId w:val="5"/>
  </w:num>
  <w:num w:numId="12" w16cid:durableId="845873472">
    <w:abstractNumId w:val="18"/>
  </w:num>
  <w:num w:numId="13" w16cid:durableId="917834119">
    <w:abstractNumId w:val="6"/>
  </w:num>
  <w:num w:numId="14" w16cid:durableId="1611811469">
    <w:abstractNumId w:val="16"/>
  </w:num>
  <w:num w:numId="15" w16cid:durableId="1801872668">
    <w:abstractNumId w:val="3"/>
  </w:num>
  <w:num w:numId="16" w16cid:durableId="436364066">
    <w:abstractNumId w:val="2"/>
  </w:num>
  <w:num w:numId="17" w16cid:durableId="1085110547">
    <w:abstractNumId w:val="8"/>
  </w:num>
  <w:num w:numId="18" w16cid:durableId="1985616526">
    <w:abstractNumId w:val="17"/>
  </w:num>
  <w:num w:numId="19" w16cid:durableId="2078282429">
    <w:abstractNumId w:val="15"/>
  </w:num>
  <w:num w:numId="20" w16cid:durableId="96681872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1F"/>
    <w:rsid w:val="000017EC"/>
    <w:rsid w:val="00015278"/>
    <w:rsid w:val="00023EB5"/>
    <w:rsid w:val="00025EFF"/>
    <w:rsid w:val="00034309"/>
    <w:rsid w:val="00034F32"/>
    <w:rsid w:val="000448E2"/>
    <w:rsid w:val="00051CDF"/>
    <w:rsid w:val="00063C22"/>
    <w:rsid w:val="00064C4C"/>
    <w:rsid w:val="000700AD"/>
    <w:rsid w:val="0007061F"/>
    <w:rsid w:val="00070AD9"/>
    <w:rsid w:val="00070DEA"/>
    <w:rsid w:val="00084D1F"/>
    <w:rsid w:val="000923EB"/>
    <w:rsid w:val="00097EAA"/>
    <w:rsid w:val="000A377B"/>
    <w:rsid w:val="000A696F"/>
    <w:rsid w:val="000A779C"/>
    <w:rsid w:val="000A7967"/>
    <w:rsid w:val="000A7A93"/>
    <w:rsid w:val="000B17B7"/>
    <w:rsid w:val="000B4627"/>
    <w:rsid w:val="000B594C"/>
    <w:rsid w:val="000B5963"/>
    <w:rsid w:val="000B72D3"/>
    <w:rsid w:val="000B7BC2"/>
    <w:rsid w:val="000E0346"/>
    <w:rsid w:val="000E0A98"/>
    <w:rsid w:val="000F0DC8"/>
    <w:rsid w:val="000F783C"/>
    <w:rsid w:val="001013E4"/>
    <w:rsid w:val="00103A89"/>
    <w:rsid w:val="001059A0"/>
    <w:rsid w:val="00110BB3"/>
    <w:rsid w:val="00115469"/>
    <w:rsid w:val="00116923"/>
    <w:rsid w:val="00116FF1"/>
    <w:rsid w:val="00125B72"/>
    <w:rsid w:val="00127FE7"/>
    <w:rsid w:val="0013020F"/>
    <w:rsid w:val="00147844"/>
    <w:rsid w:val="00152E04"/>
    <w:rsid w:val="00153CC8"/>
    <w:rsid w:val="0015538B"/>
    <w:rsid w:val="001568C9"/>
    <w:rsid w:val="00160C1A"/>
    <w:rsid w:val="0016432C"/>
    <w:rsid w:val="00167C6F"/>
    <w:rsid w:val="00173E31"/>
    <w:rsid w:val="00175232"/>
    <w:rsid w:val="00180A66"/>
    <w:rsid w:val="00181C13"/>
    <w:rsid w:val="00185F3C"/>
    <w:rsid w:val="00186722"/>
    <w:rsid w:val="0019107F"/>
    <w:rsid w:val="001B436D"/>
    <w:rsid w:val="001B79B9"/>
    <w:rsid w:val="001C1988"/>
    <w:rsid w:val="001E37CD"/>
    <w:rsid w:val="001F43A6"/>
    <w:rsid w:val="002026E8"/>
    <w:rsid w:val="00206592"/>
    <w:rsid w:val="0020673D"/>
    <w:rsid w:val="00206C03"/>
    <w:rsid w:val="00215DE1"/>
    <w:rsid w:val="00216A6E"/>
    <w:rsid w:val="00223AD8"/>
    <w:rsid w:val="002245E9"/>
    <w:rsid w:val="00237561"/>
    <w:rsid w:val="0024185A"/>
    <w:rsid w:val="00243D87"/>
    <w:rsid w:val="00253999"/>
    <w:rsid w:val="00256C64"/>
    <w:rsid w:val="00266EA4"/>
    <w:rsid w:val="00271844"/>
    <w:rsid w:val="00274DD7"/>
    <w:rsid w:val="00275157"/>
    <w:rsid w:val="00276684"/>
    <w:rsid w:val="00276D2B"/>
    <w:rsid w:val="002A107B"/>
    <w:rsid w:val="002A1C87"/>
    <w:rsid w:val="002A2F47"/>
    <w:rsid w:val="002A75E5"/>
    <w:rsid w:val="002B6967"/>
    <w:rsid w:val="002B77AA"/>
    <w:rsid w:val="002C2BD8"/>
    <w:rsid w:val="002C5A5F"/>
    <w:rsid w:val="002D12F4"/>
    <w:rsid w:val="002D2261"/>
    <w:rsid w:val="002D5B73"/>
    <w:rsid w:val="002D6460"/>
    <w:rsid w:val="002E160C"/>
    <w:rsid w:val="002E5D99"/>
    <w:rsid w:val="002F3694"/>
    <w:rsid w:val="002F472C"/>
    <w:rsid w:val="002F73F1"/>
    <w:rsid w:val="003005EC"/>
    <w:rsid w:val="003055B2"/>
    <w:rsid w:val="0030714C"/>
    <w:rsid w:val="003078F6"/>
    <w:rsid w:val="00310772"/>
    <w:rsid w:val="00311EF1"/>
    <w:rsid w:val="00322711"/>
    <w:rsid w:val="00332B88"/>
    <w:rsid w:val="00347B5C"/>
    <w:rsid w:val="0038036C"/>
    <w:rsid w:val="00384999"/>
    <w:rsid w:val="00385246"/>
    <w:rsid w:val="0038580B"/>
    <w:rsid w:val="00385BF2"/>
    <w:rsid w:val="00394EF1"/>
    <w:rsid w:val="00395140"/>
    <w:rsid w:val="00397A5A"/>
    <w:rsid w:val="003A5977"/>
    <w:rsid w:val="003B09FB"/>
    <w:rsid w:val="003B4BD1"/>
    <w:rsid w:val="003B53C6"/>
    <w:rsid w:val="003B69CD"/>
    <w:rsid w:val="003C4361"/>
    <w:rsid w:val="003C43E6"/>
    <w:rsid w:val="003C7469"/>
    <w:rsid w:val="003E4E75"/>
    <w:rsid w:val="003E63AD"/>
    <w:rsid w:val="003F17B0"/>
    <w:rsid w:val="003F558D"/>
    <w:rsid w:val="003F5D72"/>
    <w:rsid w:val="00404244"/>
    <w:rsid w:val="00405188"/>
    <w:rsid w:val="00406349"/>
    <w:rsid w:val="00413CE4"/>
    <w:rsid w:val="004161CD"/>
    <w:rsid w:val="004237A8"/>
    <w:rsid w:val="0042555A"/>
    <w:rsid w:val="00426B57"/>
    <w:rsid w:val="00431ECB"/>
    <w:rsid w:val="00434B53"/>
    <w:rsid w:val="00440B97"/>
    <w:rsid w:val="00461627"/>
    <w:rsid w:val="00461FB5"/>
    <w:rsid w:val="004728C8"/>
    <w:rsid w:val="004828BA"/>
    <w:rsid w:val="00491D7B"/>
    <w:rsid w:val="004926BB"/>
    <w:rsid w:val="0049353C"/>
    <w:rsid w:val="00495C72"/>
    <w:rsid w:val="00496DB3"/>
    <w:rsid w:val="004C1418"/>
    <w:rsid w:val="004C1C4A"/>
    <w:rsid w:val="004C5551"/>
    <w:rsid w:val="004C5F29"/>
    <w:rsid w:val="004C6523"/>
    <w:rsid w:val="004D155E"/>
    <w:rsid w:val="004D18A3"/>
    <w:rsid w:val="004D209B"/>
    <w:rsid w:val="004D44DB"/>
    <w:rsid w:val="004E1B97"/>
    <w:rsid w:val="004E2B99"/>
    <w:rsid w:val="004E4666"/>
    <w:rsid w:val="004F7EBE"/>
    <w:rsid w:val="005009CF"/>
    <w:rsid w:val="005104EE"/>
    <w:rsid w:val="00513AE7"/>
    <w:rsid w:val="005205E9"/>
    <w:rsid w:val="0052097C"/>
    <w:rsid w:val="0052194C"/>
    <w:rsid w:val="0053781C"/>
    <w:rsid w:val="00543E9D"/>
    <w:rsid w:val="00546041"/>
    <w:rsid w:val="00550358"/>
    <w:rsid w:val="00550D37"/>
    <w:rsid w:val="005519D6"/>
    <w:rsid w:val="00553E67"/>
    <w:rsid w:val="005604EB"/>
    <w:rsid w:val="00566E0D"/>
    <w:rsid w:val="005751BA"/>
    <w:rsid w:val="00592FD7"/>
    <w:rsid w:val="00595366"/>
    <w:rsid w:val="005A2AA5"/>
    <w:rsid w:val="005A313D"/>
    <w:rsid w:val="005A4693"/>
    <w:rsid w:val="005A6129"/>
    <w:rsid w:val="005A6C3C"/>
    <w:rsid w:val="005B19C0"/>
    <w:rsid w:val="005B1BB0"/>
    <w:rsid w:val="005B50AB"/>
    <w:rsid w:val="005D0C74"/>
    <w:rsid w:val="005D6E44"/>
    <w:rsid w:val="005E3C0B"/>
    <w:rsid w:val="005F3C9D"/>
    <w:rsid w:val="005F62C4"/>
    <w:rsid w:val="006150A2"/>
    <w:rsid w:val="006204C7"/>
    <w:rsid w:val="0062570E"/>
    <w:rsid w:val="00632424"/>
    <w:rsid w:val="0064385A"/>
    <w:rsid w:val="00657B58"/>
    <w:rsid w:val="00661F6B"/>
    <w:rsid w:val="00661FDF"/>
    <w:rsid w:val="0066326B"/>
    <w:rsid w:val="0068646A"/>
    <w:rsid w:val="00691D22"/>
    <w:rsid w:val="00695EFE"/>
    <w:rsid w:val="0069757F"/>
    <w:rsid w:val="006A1EA5"/>
    <w:rsid w:val="006A5282"/>
    <w:rsid w:val="006B3FB5"/>
    <w:rsid w:val="006C4034"/>
    <w:rsid w:val="006C4B4E"/>
    <w:rsid w:val="006C6A05"/>
    <w:rsid w:val="006C6FF9"/>
    <w:rsid w:val="006D5728"/>
    <w:rsid w:val="006E36CE"/>
    <w:rsid w:val="006F678D"/>
    <w:rsid w:val="00700AD5"/>
    <w:rsid w:val="00700D0D"/>
    <w:rsid w:val="007023C4"/>
    <w:rsid w:val="00702DF7"/>
    <w:rsid w:val="00704101"/>
    <w:rsid w:val="00706E29"/>
    <w:rsid w:val="007078BA"/>
    <w:rsid w:val="007144D4"/>
    <w:rsid w:val="00715926"/>
    <w:rsid w:val="00717ED0"/>
    <w:rsid w:val="00723CB0"/>
    <w:rsid w:val="007341BE"/>
    <w:rsid w:val="0073611E"/>
    <w:rsid w:val="00742477"/>
    <w:rsid w:val="00747817"/>
    <w:rsid w:val="00753DEC"/>
    <w:rsid w:val="0075761A"/>
    <w:rsid w:val="0076280F"/>
    <w:rsid w:val="007640D7"/>
    <w:rsid w:val="00766863"/>
    <w:rsid w:val="00787FF0"/>
    <w:rsid w:val="00790291"/>
    <w:rsid w:val="007917D4"/>
    <w:rsid w:val="00791C36"/>
    <w:rsid w:val="0079342C"/>
    <w:rsid w:val="00793E2A"/>
    <w:rsid w:val="007A0AA5"/>
    <w:rsid w:val="007B1EC5"/>
    <w:rsid w:val="007C0241"/>
    <w:rsid w:val="007C0DA4"/>
    <w:rsid w:val="007C0E95"/>
    <w:rsid w:val="007C0EBF"/>
    <w:rsid w:val="007C740A"/>
    <w:rsid w:val="007D10A9"/>
    <w:rsid w:val="007D4234"/>
    <w:rsid w:val="007D7CF7"/>
    <w:rsid w:val="007E078D"/>
    <w:rsid w:val="007E1377"/>
    <w:rsid w:val="007E1815"/>
    <w:rsid w:val="007F1CCB"/>
    <w:rsid w:val="007F4657"/>
    <w:rsid w:val="00802552"/>
    <w:rsid w:val="00807E89"/>
    <w:rsid w:val="00813797"/>
    <w:rsid w:val="008251DA"/>
    <w:rsid w:val="0082764E"/>
    <w:rsid w:val="00827DD6"/>
    <w:rsid w:val="00830584"/>
    <w:rsid w:val="00836460"/>
    <w:rsid w:val="00840A97"/>
    <w:rsid w:val="00844513"/>
    <w:rsid w:val="008454A8"/>
    <w:rsid w:val="00846329"/>
    <w:rsid w:val="00856179"/>
    <w:rsid w:val="0085640E"/>
    <w:rsid w:val="00856D8E"/>
    <w:rsid w:val="00856F19"/>
    <w:rsid w:val="008739F5"/>
    <w:rsid w:val="00881B82"/>
    <w:rsid w:val="00887DAE"/>
    <w:rsid w:val="008A33B1"/>
    <w:rsid w:val="008A7ACC"/>
    <w:rsid w:val="008B79DB"/>
    <w:rsid w:val="008C1097"/>
    <w:rsid w:val="008C5387"/>
    <w:rsid w:val="008C6856"/>
    <w:rsid w:val="008C7E01"/>
    <w:rsid w:val="008E33EC"/>
    <w:rsid w:val="008E40C3"/>
    <w:rsid w:val="008E5A70"/>
    <w:rsid w:val="008E749B"/>
    <w:rsid w:val="008F0A89"/>
    <w:rsid w:val="008F3361"/>
    <w:rsid w:val="008F5E4B"/>
    <w:rsid w:val="008F6692"/>
    <w:rsid w:val="009130B2"/>
    <w:rsid w:val="00914AE1"/>
    <w:rsid w:val="00915C7E"/>
    <w:rsid w:val="00920158"/>
    <w:rsid w:val="00927FDA"/>
    <w:rsid w:val="009308F8"/>
    <w:rsid w:val="00942DFD"/>
    <w:rsid w:val="00942FE1"/>
    <w:rsid w:val="00951522"/>
    <w:rsid w:val="00961FF1"/>
    <w:rsid w:val="00964EF0"/>
    <w:rsid w:val="009843A4"/>
    <w:rsid w:val="00985028"/>
    <w:rsid w:val="00986AD9"/>
    <w:rsid w:val="00990010"/>
    <w:rsid w:val="00996982"/>
    <w:rsid w:val="009969B9"/>
    <w:rsid w:val="009979B5"/>
    <w:rsid w:val="009A5B4C"/>
    <w:rsid w:val="009B26CA"/>
    <w:rsid w:val="009B2903"/>
    <w:rsid w:val="009B6F7A"/>
    <w:rsid w:val="009C309F"/>
    <w:rsid w:val="009C48CA"/>
    <w:rsid w:val="009C5FA8"/>
    <w:rsid w:val="009C6001"/>
    <w:rsid w:val="009C73F6"/>
    <w:rsid w:val="009F2319"/>
    <w:rsid w:val="009F2C26"/>
    <w:rsid w:val="009F317D"/>
    <w:rsid w:val="00A01A21"/>
    <w:rsid w:val="00A03E63"/>
    <w:rsid w:val="00A10D02"/>
    <w:rsid w:val="00A14A62"/>
    <w:rsid w:val="00A2449F"/>
    <w:rsid w:val="00A27E62"/>
    <w:rsid w:val="00A30011"/>
    <w:rsid w:val="00A31E3E"/>
    <w:rsid w:val="00A3448A"/>
    <w:rsid w:val="00A37F08"/>
    <w:rsid w:val="00A4405A"/>
    <w:rsid w:val="00A46F81"/>
    <w:rsid w:val="00A52018"/>
    <w:rsid w:val="00A55F1A"/>
    <w:rsid w:val="00A608F4"/>
    <w:rsid w:val="00A625F1"/>
    <w:rsid w:val="00A74F53"/>
    <w:rsid w:val="00A75E14"/>
    <w:rsid w:val="00A7684F"/>
    <w:rsid w:val="00A84800"/>
    <w:rsid w:val="00A90E1A"/>
    <w:rsid w:val="00A92410"/>
    <w:rsid w:val="00A929A8"/>
    <w:rsid w:val="00A92A0B"/>
    <w:rsid w:val="00A948FC"/>
    <w:rsid w:val="00A97410"/>
    <w:rsid w:val="00AA09B5"/>
    <w:rsid w:val="00AA330B"/>
    <w:rsid w:val="00AA3665"/>
    <w:rsid w:val="00AA51D0"/>
    <w:rsid w:val="00AA7C88"/>
    <w:rsid w:val="00AB1ACC"/>
    <w:rsid w:val="00AD7936"/>
    <w:rsid w:val="00AE0546"/>
    <w:rsid w:val="00AE3555"/>
    <w:rsid w:val="00B12B69"/>
    <w:rsid w:val="00B12E02"/>
    <w:rsid w:val="00B20498"/>
    <w:rsid w:val="00B219D4"/>
    <w:rsid w:val="00B247F7"/>
    <w:rsid w:val="00B43268"/>
    <w:rsid w:val="00B552B2"/>
    <w:rsid w:val="00B71CAF"/>
    <w:rsid w:val="00B743BE"/>
    <w:rsid w:val="00B81283"/>
    <w:rsid w:val="00B931E5"/>
    <w:rsid w:val="00B95761"/>
    <w:rsid w:val="00B97959"/>
    <w:rsid w:val="00BA3F8C"/>
    <w:rsid w:val="00BA4AFF"/>
    <w:rsid w:val="00BA5077"/>
    <w:rsid w:val="00BA6BBE"/>
    <w:rsid w:val="00BA7F59"/>
    <w:rsid w:val="00BB119A"/>
    <w:rsid w:val="00BB51FE"/>
    <w:rsid w:val="00C00ABE"/>
    <w:rsid w:val="00C01B6A"/>
    <w:rsid w:val="00C024E5"/>
    <w:rsid w:val="00C15E13"/>
    <w:rsid w:val="00C23410"/>
    <w:rsid w:val="00C2436F"/>
    <w:rsid w:val="00C26948"/>
    <w:rsid w:val="00C26C5F"/>
    <w:rsid w:val="00C3095B"/>
    <w:rsid w:val="00C31D04"/>
    <w:rsid w:val="00C424F4"/>
    <w:rsid w:val="00C451B0"/>
    <w:rsid w:val="00C47A4B"/>
    <w:rsid w:val="00C51BE7"/>
    <w:rsid w:val="00C53982"/>
    <w:rsid w:val="00C62234"/>
    <w:rsid w:val="00C65F0D"/>
    <w:rsid w:val="00C704C2"/>
    <w:rsid w:val="00C72AA7"/>
    <w:rsid w:val="00C83D8C"/>
    <w:rsid w:val="00C84FB2"/>
    <w:rsid w:val="00C9161D"/>
    <w:rsid w:val="00C91A8E"/>
    <w:rsid w:val="00CA38A9"/>
    <w:rsid w:val="00CA55C2"/>
    <w:rsid w:val="00CB0287"/>
    <w:rsid w:val="00CB059A"/>
    <w:rsid w:val="00CB23E3"/>
    <w:rsid w:val="00CB3E3D"/>
    <w:rsid w:val="00CB6CE9"/>
    <w:rsid w:val="00CB7B5D"/>
    <w:rsid w:val="00CC27B2"/>
    <w:rsid w:val="00CC2A35"/>
    <w:rsid w:val="00CC4DA9"/>
    <w:rsid w:val="00CF506B"/>
    <w:rsid w:val="00CF6B38"/>
    <w:rsid w:val="00CF7E79"/>
    <w:rsid w:val="00D0057E"/>
    <w:rsid w:val="00D00902"/>
    <w:rsid w:val="00D05723"/>
    <w:rsid w:val="00D0761F"/>
    <w:rsid w:val="00D10F42"/>
    <w:rsid w:val="00D20F79"/>
    <w:rsid w:val="00D2749B"/>
    <w:rsid w:val="00D30F11"/>
    <w:rsid w:val="00D329E5"/>
    <w:rsid w:val="00D37456"/>
    <w:rsid w:val="00D377AB"/>
    <w:rsid w:val="00D40FF2"/>
    <w:rsid w:val="00D41B74"/>
    <w:rsid w:val="00D4498B"/>
    <w:rsid w:val="00D510DB"/>
    <w:rsid w:val="00D53FCA"/>
    <w:rsid w:val="00D54064"/>
    <w:rsid w:val="00D56A40"/>
    <w:rsid w:val="00D64D50"/>
    <w:rsid w:val="00D73645"/>
    <w:rsid w:val="00D73AA5"/>
    <w:rsid w:val="00D86D54"/>
    <w:rsid w:val="00D93960"/>
    <w:rsid w:val="00D95495"/>
    <w:rsid w:val="00D96D05"/>
    <w:rsid w:val="00DA1996"/>
    <w:rsid w:val="00DB4F59"/>
    <w:rsid w:val="00DC08CF"/>
    <w:rsid w:val="00DD22F1"/>
    <w:rsid w:val="00DD4BA2"/>
    <w:rsid w:val="00DE0DBF"/>
    <w:rsid w:val="00DE1B55"/>
    <w:rsid w:val="00DE62B5"/>
    <w:rsid w:val="00DE62C3"/>
    <w:rsid w:val="00DF4F33"/>
    <w:rsid w:val="00DF56DC"/>
    <w:rsid w:val="00DF7362"/>
    <w:rsid w:val="00DF77CC"/>
    <w:rsid w:val="00E03E9B"/>
    <w:rsid w:val="00E11B97"/>
    <w:rsid w:val="00E160C7"/>
    <w:rsid w:val="00E16684"/>
    <w:rsid w:val="00E331C5"/>
    <w:rsid w:val="00E43526"/>
    <w:rsid w:val="00E4781F"/>
    <w:rsid w:val="00E510DC"/>
    <w:rsid w:val="00E5121B"/>
    <w:rsid w:val="00E6546D"/>
    <w:rsid w:val="00E6728C"/>
    <w:rsid w:val="00E740B1"/>
    <w:rsid w:val="00E75E8A"/>
    <w:rsid w:val="00E7706F"/>
    <w:rsid w:val="00E77343"/>
    <w:rsid w:val="00E86627"/>
    <w:rsid w:val="00E960E3"/>
    <w:rsid w:val="00EA1D40"/>
    <w:rsid w:val="00EA59AC"/>
    <w:rsid w:val="00EA6399"/>
    <w:rsid w:val="00EA796A"/>
    <w:rsid w:val="00EC0C9C"/>
    <w:rsid w:val="00EC1653"/>
    <w:rsid w:val="00ED6474"/>
    <w:rsid w:val="00EE0089"/>
    <w:rsid w:val="00EE72E3"/>
    <w:rsid w:val="00EF457A"/>
    <w:rsid w:val="00F04B04"/>
    <w:rsid w:val="00F22832"/>
    <w:rsid w:val="00F22EA0"/>
    <w:rsid w:val="00F2363A"/>
    <w:rsid w:val="00F267C0"/>
    <w:rsid w:val="00F3262D"/>
    <w:rsid w:val="00F41789"/>
    <w:rsid w:val="00F464A8"/>
    <w:rsid w:val="00F46EE5"/>
    <w:rsid w:val="00F5080D"/>
    <w:rsid w:val="00F51341"/>
    <w:rsid w:val="00F561CA"/>
    <w:rsid w:val="00F57E9D"/>
    <w:rsid w:val="00F61417"/>
    <w:rsid w:val="00F66C38"/>
    <w:rsid w:val="00F67A07"/>
    <w:rsid w:val="00F7086D"/>
    <w:rsid w:val="00F70D8A"/>
    <w:rsid w:val="00F77443"/>
    <w:rsid w:val="00F80955"/>
    <w:rsid w:val="00F8156D"/>
    <w:rsid w:val="00F85605"/>
    <w:rsid w:val="00F9002E"/>
    <w:rsid w:val="00F90102"/>
    <w:rsid w:val="00F94010"/>
    <w:rsid w:val="00F94100"/>
    <w:rsid w:val="00F959B1"/>
    <w:rsid w:val="00F959D9"/>
    <w:rsid w:val="00FA099F"/>
    <w:rsid w:val="00FA0B2C"/>
    <w:rsid w:val="00FA557A"/>
    <w:rsid w:val="00FA57E7"/>
    <w:rsid w:val="00FB4C70"/>
    <w:rsid w:val="00FB5698"/>
    <w:rsid w:val="00FC398C"/>
    <w:rsid w:val="00FC62D0"/>
    <w:rsid w:val="00FD37F0"/>
    <w:rsid w:val="00FD5352"/>
    <w:rsid w:val="00FD5B09"/>
    <w:rsid w:val="00FD7959"/>
    <w:rsid w:val="00FF0DDA"/>
    <w:rsid w:val="00FF2132"/>
    <w:rsid w:val="4A6D88A0"/>
    <w:rsid w:val="601B3ABF"/>
    <w:rsid w:val="6446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261D90"/>
  <w15:docId w15:val="{49F38513-0554-4FEC-B642-444CC614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E3D"/>
    <w:pPr>
      <w:spacing w:before="120" w:after="120"/>
    </w:pPr>
    <w:rPr>
      <w:rFonts w:ascii="Calibri" w:eastAsia="Times New Roman" w:hAnsi="Calibri"/>
      <w:sz w:val="24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E078D"/>
    <w:pPr>
      <w:keepNext/>
      <w:spacing w:before="480" w:after="480"/>
      <w:outlineLvl w:val="0"/>
    </w:pPr>
    <w:rPr>
      <w:rFonts w:eastAsia="MS Gothic"/>
      <w:b/>
      <w:bCs/>
      <w:color w:val="660066"/>
      <w:kern w:val="32"/>
      <w:sz w:val="3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E078D"/>
    <w:pPr>
      <w:keepNext/>
      <w:spacing w:before="240" w:after="240" w:line="312" w:lineRule="auto"/>
      <w:outlineLvl w:val="1"/>
    </w:pPr>
    <w:rPr>
      <w:b/>
      <w:bCs/>
      <w:iCs/>
      <w:color w:val="660066"/>
      <w:sz w:val="32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078D"/>
    <w:pPr>
      <w:keepNext/>
      <w:spacing w:line="312" w:lineRule="auto"/>
      <w:outlineLvl w:val="2"/>
    </w:pPr>
    <w:rPr>
      <w:b/>
      <w:bCs/>
      <w:color w:val="660066"/>
      <w:sz w:val="28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E078D"/>
    <w:pPr>
      <w:keepNext/>
      <w:outlineLvl w:val="3"/>
    </w:pPr>
    <w:rPr>
      <w:b/>
      <w:bCs/>
      <w:color w:val="660066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7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6006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07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600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840A97"/>
    <w:pPr>
      <w:numPr>
        <w:numId w:val="1"/>
      </w:numPr>
      <w:spacing w:before="20" w:after="40" w:line="288" w:lineRule="auto"/>
    </w:pPr>
    <w:rPr>
      <w:rFonts w:ascii="Garamond" w:hAnsi="Garamond"/>
      <w:noProof/>
      <w:sz w:val="20"/>
    </w:rPr>
  </w:style>
  <w:style w:type="paragraph" w:styleId="ListBullet3">
    <w:name w:val="List Bullet 3"/>
    <w:basedOn w:val="BodyText"/>
    <w:rsid w:val="00840A97"/>
    <w:pPr>
      <w:numPr>
        <w:numId w:val="2"/>
      </w:numPr>
      <w:spacing w:after="20" w:line="288" w:lineRule="auto"/>
    </w:pPr>
    <w:rPr>
      <w:rFonts w:ascii="Garamond" w:eastAsia="Times New Roman" w:hAnsi="Garamond"/>
      <w:noProof/>
      <w:sz w:val="20"/>
      <w:szCs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840A97"/>
    <w:pPr>
      <w:spacing w:before="0"/>
    </w:pPr>
    <w:rPr>
      <w:rFonts w:ascii="Cambria" w:eastAsia="MS Mincho" w:hAnsi="Cambria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40A97"/>
  </w:style>
  <w:style w:type="character" w:customStyle="1" w:styleId="Heading1Char">
    <w:name w:val="Heading 1 Char"/>
    <w:link w:val="Heading1"/>
    <w:uiPriority w:val="99"/>
    <w:rsid w:val="007E078D"/>
    <w:rPr>
      <w:rFonts w:ascii="Calibri" w:eastAsia="MS Gothic" w:hAnsi="Calibri"/>
      <w:b/>
      <w:bCs/>
      <w:color w:val="660066"/>
      <w:kern w:val="32"/>
      <w:sz w:val="36"/>
      <w:szCs w:val="32"/>
      <w:lang w:val="x-none" w:eastAsia="x-none"/>
    </w:rPr>
  </w:style>
  <w:style w:type="paragraph" w:customStyle="1" w:styleId="Factsheettitle">
    <w:name w:val="Fact sheet title"/>
    <w:qFormat/>
    <w:rsid w:val="008E749B"/>
    <w:pPr>
      <w:spacing w:after="200"/>
    </w:pPr>
    <w:rPr>
      <w:rFonts w:ascii="Calibri" w:eastAsia="Cambria" w:hAnsi="Calibri"/>
      <w:b/>
      <w:sz w:val="48"/>
      <w:szCs w:val="24"/>
      <w:lang w:val="en-AU"/>
    </w:rPr>
  </w:style>
  <w:style w:type="paragraph" w:customStyle="1" w:styleId="BodyText1">
    <w:name w:val="Body Text1"/>
    <w:basedOn w:val="Normal"/>
    <w:uiPriority w:val="99"/>
    <w:rsid w:val="008E749B"/>
    <w:pPr>
      <w:widowControl w:val="0"/>
      <w:suppressAutoHyphens/>
      <w:autoSpaceDE w:val="0"/>
      <w:autoSpaceDN w:val="0"/>
      <w:adjustRightInd w:val="0"/>
      <w:textAlignment w:val="center"/>
    </w:pPr>
    <w:rPr>
      <w:rFonts w:cs="Helvetica-Condensed"/>
      <w:color w:val="000000"/>
      <w:szCs w:val="18"/>
      <w:lang w:val="en-US"/>
    </w:rPr>
  </w:style>
  <w:style w:type="paragraph" w:customStyle="1" w:styleId="Dotpts">
    <w:name w:val="Dot pts"/>
    <w:basedOn w:val="BodyText1"/>
    <w:uiPriority w:val="99"/>
    <w:qFormat/>
    <w:rsid w:val="008E749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8E749B"/>
    <w:pPr>
      <w:tabs>
        <w:tab w:val="center" w:pos="4320"/>
        <w:tab w:val="right" w:pos="8640"/>
      </w:tabs>
      <w:spacing w:before="0" w:after="0"/>
    </w:pPr>
    <w:rPr>
      <w:rFonts w:ascii="Cambria" w:eastAsia="MS Mincho" w:hAnsi="Cambria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749B"/>
  </w:style>
  <w:style w:type="paragraph" w:styleId="Footer">
    <w:name w:val="footer"/>
    <w:basedOn w:val="Normal"/>
    <w:link w:val="FooterChar"/>
    <w:uiPriority w:val="99"/>
    <w:unhideWhenUsed/>
    <w:rsid w:val="008E749B"/>
    <w:pPr>
      <w:tabs>
        <w:tab w:val="center" w:pos="4320"/>
        <w:tab w:val="right" w:pos="8640"/>
      </w:tabs>
      <w:spacing w:before="0" w:after="0"/>
    </w:pPr>
    <w:rPr>
      <w:rFonts w:ascii="Cambria" w:eastAsia="MS Mincho" w:hAnsi="Cambria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749B"/>
  </w:style>
  <w:style w:type="paragraph" w:styleId="BalloonText">
    <w:name w:val="Balloon Text"/>
    <w:basedOn w:val="Normal"/>
    <w:link w:val="BalloonTextChar"/>
    <w:uiPriority w:val="99"/>
    <w:semiHidden/>
    <w:unhideWhenUsed/>
    <w:rsid w:val="008E749B"/>
    <w:pPr>
      <w:spacing w:before="0" w:after="0"/>
    </w:pPr>
    <w:rPr>
      <w:rFonts w:ascii="Lucida Grande" w:eastAsia="MS Mincho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E749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E749B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="Cambria" w:hAnsi="MinionPro-Regular" w:cs="MinionPro-Regular"/>
      <w:color w:val="000000"/>
      <w:szCs w:val="24"/>
      <w:lang w:val="en-GB"/>
    </w:rPr>
  </w:style>
  <w:style w:type="character" w:styleId="Hyperlink">
    <w:name w:val="Hyperlink"/>
    <w:uiPriority w:val="99"/>
    <w:unhideWhenUsed/>
    <w:rsid w:val="007E078D"/>
    <w:rPr>
      <w:color w:val="3366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7E078D"/>
    <w:rPr>
      <w:rFonts w:ascii="Calibri" w:eastAsia="Times New Roman" w:hAnsi="Calibri"/>
      <w:b/>
      <w:bCs/>
      <w:iCs/>
      <w:color w:val="660066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7E078D"/>
    <w:rPr>
      <w:rFonts w:ascii="Calibri" w:eastAsia="Times New Roman" w:hAnsi="Calibri"/>
      <w:b/>
      <w:bCs/>
      <w:color w:val="660066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7E078D"/>
    <w:rPr>
      <w:rFonts w:ascii="Calibri" w:eastAsia="Times New Roman" w:hAnsi="Calibri"/>
      <w:b/>
      <w:bCs/>
      <w:color w:val="660066"/>
      <w:sz w:val="24"/>
      <w:szCs w:val="28"/>
    </w:rPr>
  </w:style>
  <w:style w:type="character" w:styleId="IntenseReference">
    <w:name w:val="Intense Reference"/>
    <w:basedOn w:val="DefaultParagraphFont"/>
    <w:uiPriority w:val="68"/>
    <w:qFormat/>
    <w:rsid w:val="007E078D"/>
    <w:rPr>
      <w:b/>
      <w:bCs/>
      <w:smallCaps/>
      <w:color w:val="660066"/>
      <w:spacing w:val="5"/>
    </w:rPr>
  </w:style>
  <w:style w:type="character" w:styleId="IntenseEmphasis">
    <w:name w:val="Intense Emphasis"/>
    <w:basedOn w:val="DefaultParagraphFont"/>
    <w:uiPriority w:val="66"/>
    <w:qFormat/>
    <w:rsid w:val="007E078D"/>
    <w:rPr>
      <w:i/>
      <w:iCs/>
      <w:color w:val="660066"/>
    </w:rPr>
  </w:style>
  <w:style w:type="character" w:customStyle="1" w:styleId="Heading5Char">
    <w:name w:val="Heading 5 Char"/>
    <w:basedOn w:val="DefaultParagraphFont"/>
    <w:link w:val="Heading5"/>
    <w:uiPriority w:val="9"/>
    <w:rsid w:val="007E078D"/>
    <w:rPr>
      <w:rFonts w:asciiTheme="majorHAnsi" w:eastAsiaTheme="majorEastAsia" w:hAnsiTheme="majorHAnsi" w:cstheme="majorBidi"/>
      <w:color w:val="660066"/>
      <w:sz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7E078D"/>
    <w:rPr>
      <w:rFonts w:asciiTheme="majorHAnsi" w:eastAsiaTheme="majorEastAsia" w:hAnsiTheme="majorHAnsi" w:cstheme="majorBidi"/>
      <w:color w:val="660066"/>
      <w:sz w:val="24"/>
      <w:lang w:val="en-AU"/>
    </w:rPr>
  </w:style>
  <w:style w:type="paragraph" w:customStyle="1" w:styleId="DOCUMENTTYPE">
    <w:name w:val="DOCUMENT TYPE"/>
    <w:basedOn w:val="Normal"/>
    <w:qFormat/>
    <w:rsid w:val="00C26C5F"/>
    <w:pPr>
      <w:spacing w:before="0" w:after="200"/>
    </w:pPr>
    <w:rPr>
      <w:rFonts w:ascii="Montserrat Semi" w:eastAsia="Cambria" w:hAnsi="Montserrat Semi"/>
      <w:b/>
      <w:bCs/>
      <w:color w:val="FFFFFF" w:themeColor="background1"/>
      <w:sz w:val="80"/>
      <w:szCs w:val="24"/>
    </w:rPr>
  </w:style>
  <w:style w:type="paragraph" w:styleId="ListParagraph">
    <w:name w:val="List Paragraph"/>
    <w:aliases w:val="Brief List Paragraph 1,DDM Gen Text,List Paragraph1,List Paragraph11,Recommendation,Body Numbering,Bullet Point,L,Bullet points,Content descriptions,standard lewis,CDHP List Paragraph,Bullet point,List Paragraph111,F5 List Paragraph"/>
    <w:basedOn w:val="Normal"/>
    <w:link w:val="ListParagraphChar"/>
    <w:uiPriority w:val="34"/>
    <w:qFormat/>
    <w:rsid w:val="00717ED0"/>
    <w:pPr>
      <w:spacing w:before="0" w:after="0"/>
      <w:ind w:left="720"/>
      <w:contextualSpacing/>
    </w:pPr>
    <w:rPr>
      <w:sz w:val="22"/>
      <w:szCs w:val="22"/>
    </w:rPr>
  </w:style>
  <w:style w:type="character" w:customStyle="1" w:styleId="ListParagraphChar">
    <w:name w:val="List Paragraph Char"/>
    <w:aliases w:val="Brief List Paragraph 1 Char,DDM Gen Text Char,List Paragraph1 Char,List Paragraph11 Char,Recommendation Char,Body Numbering Char,Bullet Point Char,L Char,Bullet points Char,Content descriptions Char,standard lewis Char"/>
    <w:basedOn w:val="DefaultParagraphFont"/>
    <w:link w:val="ListParagraph"/>
    <w:uiPriority w:val="34"/>
    <w:locked/>
    <w:rsid w:val="00717ED0"/>
    <w:rPr>
      <w:rFonts w:ascii="Calibri" w:eastAsia="Times New Roman" w:hAnsi="Calibri"/>
      <w:sz w:val="22"/>
      <w:szCs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17ED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E36CE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90010"/>
    <w:pPr>
      <w:autoSpaceDE w:val="0"/>
      <w:autoSpaceDN w:val="0"/>
      <w:spacing w:before="0" w:after="0"/>
    </w:pPr>
    <w:rPr>
      <w:rFonts w:eastAsiaTheme="minorHAnsi" w:cs="Calibri"/>
      <w:color w:val="000000"/>
      <w:szCs w:val="24"/>
      <w:lang w:eastAsia="en-AU"/>
    </w:rPr>
  </w:style>
  <w:style w:type="paragraph" w:customStyle="1" w:styleId="Pa3">
    <w:name w:val="Pa3"/>
    <w:basedOn w:val="Default"/>
    <w:next w:val="Default"/>
    <w:uiPriority w:val="99"/>
    <w:rsid w:val="00B95761"/>
    <w:pPr>
      <w:adjustRightInd w:val="0"/>
      <w:spacing w:line="211" w:lineRule="atLeast"/>
    </w:pPr>
    <w:rPr>
      <w:rFonts w:ascii="Source Sans Pro Light" w:eastAsia="MS Mincho" w:hAnsi="Source Sans Pro Light" w:cs="Times New Roman"/>
      <w:color w:val="auto"/>
      <w:lang w:eastAsia="en-US"/>
    </w:rPr>
  </w:style>
  <w:style w:type="paragraph" w:customStyle="1" w:styleId="CSHeading2">
    <w:name w:val="CS Heading 2"/>
    <w:basedOn w:val="Normal"/>
    <w:qFormat/>
    <w:rsid w:val="00B12B69"/>
    <w:pPr>
      <w:spacing w:before="0" w:after="160" w:line="259" w:lineRule="auto"/>
    </w:pPr>
    <w:rPr>
      <w:rFonts w:asciiTheme="minorHAnsi" w:eastAsiaTheme="minorHAnsi" w:hAnsiTheme="minorHAnsi" w:cstheme="minorBidi"/>
      <w:b/>
      <w:szCs w:val="22"/>
      <w:lang w:eastAsia="en-AU"/>
    </w:rPr>
  </w:style>
  <w:style w:type="paragraph" w:customStyle="1" w:styleId="CSTalkingPoints">
    <w:name w:val="CS Talking Points"/>
    <w:basedOn w:val="Normal"/>
    <w:qFormat/>
    <w:rsid w:val="00B12B69"/>
    <w:pPr>
      <w:numPr>
        <w:numId w:val="4"/>
      </w:numPr>
      <w:spacing w:before="0"/>
    </w:pPr>
    <w:rPr>
      <w:rFonts w:asciiTheme="minorHAnsi" w:eastAsiaTheme="minorHAnsi" w:hAnsiTheme="minorHAnsi" w:cstheme="minorBidi"/>
      <w:sz w:val="28"/>
      <w:szCs w:val="22"/>
      <w:lang w:eastAsia="en-AU"/>
    </w:rPr>
  </w:style>
  <w:style w:type="paragraph" w:customStyle="1" w:styleId="CSKeyInfoTalkingPoints">
    <w:name w:val="CS Key Info Talking Points"/>
    <w:basedOn w:val="CSTalkingPoints"/>
    <w:qFormat/>
    <w:rsid w:val="00B12B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6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D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D54"/>
    <w:rPr>
      <w:rFonts w:ascii="Calibri" w:eastAsia="Times New Roman" w:hAnsi="Calibr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D54"/>
    <w:rPr>
      <w:rFonts w:ascii="Calibri" w:eastAsia="Times New Roman" w:hAnsi="Calibri"/>
      <w:b/>
      <w:bCs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D73645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-Paragraphnumbering">
    <w:name w:val="CS - Paragraph numbering"/>
    <w:basedOn w:val="Normal"/>
    <w:rsid w:val="002E160C"/>
    <w:pPr>
      <w:numPr>
        <w:numId w:val="5"/>
      </w:numPr>
      <w:spacing w:before="0" w:line="276" w:lineRule="auto"/>
      <w:ind w:right="-45"/>
    </w:pPr>
    <w:rPr>
      <w:rFonts w:eastAsiaTheme="minorHAnsi" w:cs="Calibri"/>
      <w:szCs w:val="24"/>
    </w:rPr>
  </w:style>
  <w:style w:type="paragraph" w:styleId="Revision">
    <w:name w:val="Revision"/>
    <w:hidden/>
    <w:uiPriority w:val="71"/>
    <w:semiHidden/>
    <w:rsid w:val="00D40FF2"/>
    <w:rPr>
      <w:rFonts w:ascii="Calibri" w:eastAsia="Times New Roman" w:hAnsi="Calibri"/>
      <w:sz w:val="24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694"/>
    <w:pPr>
      <w:spacing w:before="0" w:after="0"/>
    </w:pPr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694"/>
    <w:rPr>
      <w:rFonts w:asciiTheme="minorHAnsi" w:eastAsiaTheme="minorHAnsi" w:hAnsiTheme="minorHAnsi" w:cstheme="minorBidi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2F369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11B97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table" w:styleId="GridTable1Light-Accent2">
    <w:name w:val="Grid Table 1 Light Accent 2"/>
    <w:basedOn w:val="TableNormal"/>
    <w:uiPriority w:val="46"/>
    <w:rsid w:val="000700A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4F7EBE"/>
    <w:rPr>
      <w:rFonts w:asciiTheme="minorHAnsi" w:eastAsiaTheme="minorHAnsi" w:hAnsiTheme="minorHAnsi" w:cstheme="minorBidi"/>
      <w:sz w:val="22"/>
      <w:szCs w:val="22"/>
      <w:lang w:val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5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7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2296B00314746BC2B6714B5047792" ma:contentTypeVersion="9" ma:contentTypeDescription="Create a new document." ma:contentTypeScope="" ma:versionID="17502d6adfc2d0b979f44877cb60ee6d">
  <xsd:schema xmlns:xsd="http://www.w3.org/2001/XMLSchema" xmlns:xs="http://www.w3.org/2001/XMLSchema" xmlns:p="http://schemas.microsoft.com/office/2006/metadata/properties" xmlns:ns2="99f2628a-5af2-4e6a-bbc9-2ffedc4e572c" targetNamespace="http://schemas.microsoft.com/office/2006/metadata/properties" ma:root="true" ma:fieldsID="2fb9e6bce799996751ce238f5a4a085c" ns2:_="">
    <xsd:import namespace="99f2628a-5af2-4e6a-bbc9-2ffedc4e57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2628a-5af2-4e6a-bbc9-2ffedc4e5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6AB72C-AECF-43FF-B4A8-9EB404477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2628a-5af2-4e6a-bbc9-2ffedc4e5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943E64-CCC2-4DC6-81E9-AB9DF25DC8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89A02-5835-4F10-9619-52F8E109AF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D8BA57-5477-4EF5-AC3D-0B2AC221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ervices Newsletter</vt:lpstr>
    </vt:vector>
  </TitlesOfParts>
  <Company>Octavo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ervices Newsletter</dc:title>
  <dc:subject/>
  <dc:creator>Microsoft Office User</dc:creator>
  <cp:keywords>CSD news</cp:keywords>
  <cp:lastModifiedBy>Russell, Catherine</cp:lastModifiedBy>
  <cp:revision>4</cp:revision>
  <cp:lastPrinted>2019-08-12T23:14:00Z</cp:lastPrinted>
  <dcterms:created xsi:type="dcterms:W3CDTF">2022-12-07T03:19:00Z</dcterms:created>
  <dcterms:modified xsi:type="dcterms:W3CDTF">2022-12-0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95e5a9-ec87-4908-b193-e50da4a6f210</vt:lpwstr>
  </property>
  <property fmtid="{D5CDD505-2E9C-101B-9397-08002B2CF9AE}" pid="3" name="ContentTypeId">
    <vt:lpwstr>0x010100F6A2296B00314746BC2B6714B5047792</vt:lpwstr>
  </property>
  <property fmtid="{D5CDD505-2E9C-101B-9397-08002B2CF9AE}" pid="4" name="WorkflowChangePath">
    <vt:lpwstr>9e3c1d11-9633-4d91-b1a7-1612dadb52be,9;9e3c1d11-9633-4d91-b1a7-1612dadb52be,9;a5bde00e-5147-482a-b46d-a6726b7cc9cd,53;a5bde00e-5147-482a-b46d-a6726b7cc9cd,53;</vt:lpwstr>
  </property>
  <property fmtid="{D5CDD505-2E9C-101B-9397-08002B2CF9AE}" pid="5" name="Copy_Text">
    <vt:lpwstr>No</vt:lpwstr>
  </property>
  <property fmtid="{D5CDD505-2E9C-101B-9397-08002B2CF9AE}" pid="6" name="URL">
    <vt:lpwstr/>
  </property>
  <property fmtid="{D5CDD505-2E9C-101B-9397-08002B2CF9AE}" pid="7" name="_DocHome">
    <vt:i4>-758345212</vt:i4>
  </property>
</Properties>
</file>